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F4C1A" w14:textId="77777777" w:rsidR="0050377C" w:rsidRPr="00CB11C0" w:rsidRDefault="0050377C" w:rsidP="0050377C">
      <w:pPr>
        <w:pStyle w:val="Heading1"/>
        <w:spacing w:before="0" w:after="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CB11C0">
        <w:rPr>
          <w:rFonts w:ascii="Microsoft Sans Serif" w:hAnsi="Microsoft Sans Serif" w:cs="Microsoft Sans Serif"/>
          <w:sz w:val="28"/>
          <w:szCs w:val="28"/>
        </w:rPr>
        <w:t>Single Family Monthly (Periodic) Premium</w:t>
      </w:r>
    </w:p>
    <w:p w14:paraId="77C7780E" w14:textId="77777777" w:rsidR="009E1978" w:rsidRPr="00E36E73" w:rsidRDefault="00CB1786" w:rsidP="006B50A1">
      <w:pPr>
        <w:pStyle w:val="Heading1"/>
        <w:spacing w:before="0" w:after="240"/>
        <w:jc w:val="center"/>
        <w:rPr>
          <w:rFonts w:ascii="Microsoft Sans Serif" w:hAnsi="Microsoft Sans Serif" w:cs="Microsoft Sans Serif"/>
          <w:sz w:val="24"/>
          <w:szCs w:val="24"/>
        </w:rPr>
      </w:pPr>
      <w:r w:rsidRPr="00E36E73">
        <w:rPr>
          <w:rFonts w:ascii="Microsoft Sans Serif" w:hAnsi="Microsoft Sans Serif" w:cs="Microsoft Sans Serif"/>
          <w:spacing w:val="20"/>
          <w:sz w:val="24"/>
          <w:szCs w:val="24"/>
        </w:rPr>
        <w:t xml:space="preserve">Alternate </w:t>
      </w:r>
      <w:r w:rsidR="00C11C4F" w:rsidRPr="00E36E73">
        <w:rPr>
          <w:rFonts w:ascii="Microsoft Sans Serif" w:hAnsi="Microsoft Sans Serif" w:cs="Microsoft Sans Serif"/>
          <w:spacing w:val="20"/>
          <w:sz w:val="24"/>
          <w:szCs w:val="24"/>
        </w:rPr>
        <w:t>Report Retrieval</w:t>
      </w:r>
      <w:r w:rsidR="0084599E" w:rsidRPr="00E36E73">
        <w:rPr>
          <w:rFonts w:ascii="Microsoft Sans Serif" w:hAnsi="Microsoft Sans Serif" w:cs="Microsoft Sans Serif"/>
          <w:spacing w:val="20"/>
          <w:sz w:val="24"/>
          <w:szCs w:val="24"/>
        </w:rPr>
        <w:t xml:space="preserve"> Process</w:t>
      </w:r>
      <w:r w:rsidR="0084599E" w:rsidRPr="00E36E73">
        <w:rPr>
          <w:rFonts w:ascii="Microsoft Sans Serif" w:hAnsi="Microsoft Sans Serif" w:cs="Microsoft Sans Serif"/>
          <w:spacing w:val="20"/>
          <w:sz w:val="24"/>
          <w:szCs w:val="24"/>
        </w:rPr>
        <w:br/>
        <w:t>Signup Sheet</w:t>
      </w:r>
    </w:p>
    <w:p w14:paraId="3A559F9B" w14:textId="77777777" w:rsidR="001455A4" w:rsidRPr="00A27AE1" w:rsidRDefault="003F3241" w:rsidP="00A27AE1">
      <w:pPr>
        <w:rPr>
          <w:rFonts w:ascii="Verdana" w:hAnsi="Verdana" w:cs="Arial"/>
          <w:sz w:val="20"/>
          <w:szCs w:val="20"/>
        </w:rPr>
      </w:pPr>
      <w:r w:rsidRPr="00A27AE1">
        <w:rPr>
          <w:rFonts w:ascii="Verdana" w:hAnsi="Verdana" w:cs="Arial"/>
          <w:sz w:val="20"/>
          <w:szCs w:val="20"/>
        </w:rPr>
        <w:t>Th</w:t>
      </w:r>
      <w:r w:rsidR="00742E7E" w:rsidRPr="00A27AE1">
        <w:rPr>
          <w:rFonts w:ascii="Verdana" w:hAnsi="Verdana" w:cs="Arial"/>
          <w:sz w:val="20"/>
          <w:szCs w:val="20"/>
        </w:rPr>
        <w:t>is</w:t>
      </w:r>
      <w:r w:rsidRPr="00A27AE1">
        <w:rPr>
          <w:rFonts w:ascii="Verdana" w:hAnsi="Verdana" w:cs="Arial"/>
          <w:sz w:val="20"/>
          <w:szCs w:val="20"/>
        </w:rPr>
        <w:t xml:space="preserve"> </w:t>
      </w:r>
      <w:r w:rsidR="0017461D">
        <w:rPr>
          <w:rFonts w:ascii="Verdana" w:hAnsi="Verdana" w:cs="Arial"/>
          <w:sz w:val="20"/>
          <w:szCs w:val="20"/>
        </w:rPr>
        <w:t>Signup Sheet</w:t>
      </w:r>
      <w:r w:rsidRPr="00A27AE1">
        <w:rPr>
          <w:rFonts w:ascii="Verdana" w:hAnsi="Verdana" w:cs="Arial"/>
          <w:sz w:val="20"/>
          <w:szCs w:val="20"/>
        </w:rPr>
        <w:t xml:space="preserve"> must be </w:t>
      </w:r>
      <w:r w:rsidR="009126DF" w:rsidRPr="00A27AE1">
        <w:rPr>
          <w:rFonts w:ascii="Verdana" w:hAnsi="Verdana" w:cs="Arial"/>
          <w:sz w:val="20"/>
          <w:szCs w:val="20"/>
        </w:rPr>
        <w:t xml:space="preserve">completed </w:t>
      </w:r>
      <w:r w:rsidR="00913CAE">
        <w:rPr>
          <w:rFonts w:ascii="Verdana" w:hAnsi="Verdana" w:cs="Arial"/>
          <w:sz w:val="20"/>
          <w:szCs w:val="20"/>
        </w:rPr>
        <w:t xml:space="preserve">by the lender </w:t>
      </w:r>
      <w:r w:rsidR="00913CAE" w:rsidRPr="007B6761">
        <w:rPr>
          <w:rFonts w:ascii="Verdana" w:hAnsi="Verdana" w:cs="Arial"/>
          <w:i/>
          <w:sz w:val="20"/>
          <w:szCs w:val="20"/>
        </w:rPr>
        <w:t>OR</w:t>
      </w:r>
      <w:r w:rsidR="00913CAE">
        <w:rPr>
          <w:rFonts w:ascii="Verdana" w:hAnsi="Verdana" w:cs="Arial"/>
          <w:sz w:val="20"/>
          <w:szCs w:val="20"/>
        </w:rPr>
        <w:t xml:space="preserve"> its designated service bureau </w:t>
      </w:r>
      <w:r w:rsidR="009126DF" w:rsidRPr="00A27AE1">
        <w:rPr>
          <w:rFonts w:ascii="Verdana" w:hAnsi="Verdana" w:cs="Arial"/>
          <w:sz w:val="20"/>
          <w:szCs w:val="20"/>
        </w:rPr>
        <w:t xml:space="preserve">and </w:t>
      </w:r>
      <w:r w:rsidR="00742E7E" w:rsidRPr="00A27AE1">
        <w:rPr>
          <w:rFonts w:ascii="Verdana" w:hAnsi="Verdana" w:cs="Arial"/>
          <w:sz w:val="20"/>
          <w:szCs w:val="20"/>
        </w:rPr>
        <w:t>returned</w:t>
      </w:r>
      <w:r w:rsidR="009126DF" w:rsidRPr="00A27AE1">
        <w:rPr>
          <w:rFonts w:ascii="Verdana" w:hAnsi="Verdana" w:cs="Arial"/>
          <w:sz w:val="20"/>
          <w:szCs w:val="20"/>
        </w:rPr>
        <w:t xml:space="preserve"> to HUD via email</w:t>
      </w:r>
      <w:r w:rsidRPr="00A27AE1">
        <w:rPr>
          <w:rFonts w:ascii="Verdana" w:hAnsi="Verdana" w:cs="Arial"/>
          <w:sz w:val="20"/>
          <w:szCs w:val="20"/>
        </w:rPr>
        <w:t xml:space="preserve"> in order </w:t>
      </w:r>
      <w:r w:rsidR="001455A4" w:rsidRPr="00A27AE1">
        <w:rPr>
          <w:rFonts w:ascii="Verdana" w:hAnsi="Verdana" w:cs="Arial"/>
          <w:sz w:val="20"/>
          <w:szCs w:val="20"/>
        </w:rPr>
        <w:t xml:space="preserve">to </w:t>
      </w:r>
      <w:r w:rsidR="0084599E">
        <w:rPr>
          <w:rFonts w:ascii="Verdana" w:hAnsi="Verdana" w:cs="Arial"/>
          <w:sz w:val="20"/>
          <w:szCs w:val="20"/>
        </w:rPr>
        <w:t>retrieve</w:t>
      </w:r>
      <w:r w:rsidR="009E1978" w:rsidRPr="00A27AE1">
        <w:rPr>
          <w:rFonts w:ascii="Verdana" w:hAnsi="Verdana" w:cs="Arial"/>
          <w:sz w:val="20"/>
          <w:szCs w:val="20"/>
        </w:rPr>
        <w:t xml:space="preserve"> </w:t>
      </w:r>
      <w:r w:rsidR="0050377C">
        <w:rPr>
          <w:rFonts w:ascii="Verdana" w:hAnsi="Verdana" w:cs="Arial"/>
          <w:sz w:val="20"/>
          <w:szCs w:val="20"/>
        </w:rPr>
        <w:t>monthly</w:t>
      </w:r>
      <w:r w:rsidR="008B31D8">
        <w:rPr>
          <w:rFonts w:ascii="Verdana" w:hAnsi="Verdana" w:cs="Arial"/>
          <w:sz w:val="20"/>
          <w:szCs w:val="20"/>
        </w:rPr>
        <w:t xml:space="preserve"> </w:t>
      </w:r>
      <w:r w:rsidR="00DE5475">
        <w:rPr>
          <w:rFonts w:ascii="Verdana" w:hAnsi="Verdana" w:cs="Arial"/>
          <w:sz w:val="20"/>
          <w:szCs w:val="20"/>
        </w:rPr>
        <w:t>(</w:t>
      </w:r>
      <w:r w:rsidR="0050377C">
        <w:rPr>
          <w:rFonts w:ascii="Verdana" w:hAnsi="Verdana" w:cs="Arial"/>
          <w:sz w:val="20"/>
          <w:szCs w:val="20"/>
        </w:rPr>
        <w:t>periodic</w:t>
      </w:r>
      <w:r w:rsidR="00DE5475">
        <w:rPr>
          <w:rFonts w:ascii="Verdana" w:hAnsi="Verdana" w:cs="Arial"/>
          <w:sz w:val="20"/>
          <w:szCs w:val="20"/>
        </w:rPr>
        <w:t xml:space="preserve">) mortgage insurance </w:t>
      </w:r>
      <w:r w:rsidR="009E1978" w:rsidRPr="00A27AE1">
        <w:rPr>
          <w:rFonts w:ascii="Verdana" w:hAnsi="Verdana" w:cs="Arial"/>
          <w:sz w:val="20"/>
          <w:szCs w:val="20"/>
        </w:rPr>
        <w:t xml:space="preserve">premium </w:t>
      </w:r>
      <w:r w:rsidR="0084599E">
        <w:rPr>
          <w:rFonts w:ascii="Verdana" w:hAnsi="Verdana" w:cs="Arial"/>
          <w:sz w:val="20"/>
          <w:szCs w:val="20"/>
        </w:rPr>
        <w:t>report files</w:t>
      </w:r>
      <w:r w:rsidR="009E1978" w:rsidRPr="00A27AE1">
        <w:rPr>
          <w:rFonts w:ascii="Verdana" w:hAnsi="Verdana" w:cs="Arial"/>
          <w:sz w:val="20"/>
          <w:szCs w:val="20"/>
        </w:rPr>
        <w:t xml:space="preserve"> using the </w:t>
      </w:r>
      <w:r w:rsidR="007B6761">
        <w:rPr>
          <w:rFonts w:ascii="Verdana" w:hAnsi="Verdana" w:cs="Arial"/>
          <w:sz w:val="20"/>
          <w:szCs w:val="20"/>
        </w:rPr>
        <w:t>S</w:t>
      </w:r>
      <w:r w:rsidR="00CB1786">
        <w:rPr>
          <w:rFonts w:ascii="Verdana" w:hAnsi="Verdana" w:cs="Arial"/>
          <w:sz w:val="20"/>
          <w:szCs w:val="20"/>
        </w:rPr>
        <w:t xml:space="preserve">ecure </w:t>
      </w:r>
      <w:r w:rsidR="007B6761">
        <w:rPr>
          <w:rFonts w:ascii="Verdana" w:hAnsi="Verdana" w:cs="Arial"/>
          <w:sz w:val="20"/>
          <w:szCs w:val="20"/>
        </w:rPr>
        <w:t>F</w:t>
      </w:r>
      <w:r w:rsidR="001455A4" w:rsidRPr="00A27AE1">
        <w:rPr>
          <w:rFonts w:ascii="Verdana" w:hAnsi="Verdana" w:cs="Arial"/>
          <w:sz w:val="20"/>
          <w:szCs w:val="20"/>
        </w:rPr>
        <w:t xml:space="preserve">ile </w:t>
      </w:r>
      <w:r w:rsidR="007B6761">
        <w:rPr>
          <w:rFonts w:ascii="Verdana" w:hAnsi="Verdana" w:cs="Arial"/>
          <w:sz w:val="20"/>
          <w:szCs w:val="20"/>
        </w:rPr>
        <w:t>T</w:t>
      </w:r>
      <w:r w:rsidR="00CB1786">
        <w:rPr>
          <w:rFonts w:ascii="Verdana" w:hAnsi="Verdana" w:cs="Arial"/>
          <w:sz w:val="20"/>
          <w:szCs w:val="20"/>
        </w:rPr>
        <w:t xml:space="preserve">ransfer </w:t>
      </w:r>
      <w:r w:rsidR="007B6761">
        <w:rPr>
          <w:rFonts w:ascii="Verdana" w:hAnsi="Verdana" w:cs="Arial"/>
          <w:sz w:val="20"/>
          <w:szCs w:val="20"/>
        </w:rPr>
        <w:t>P</w:t>
      </w:r>
      <w:r w:rsidR="00CB1786">
        <w:rPr>
          <w:rFonts w:ascii="Verdana" w:hAnsi="Verdana" w:cs="Arial"/>
          <w:sz w:val="20"/>
          <w:szCs w:val="20"/>
        </w:rPr>
        <w:t>rotocol</w:t>
      </w:r>
      <w:r w:rsidR="001455A4" w:rsidRPr="00A27AE1">
        <w:rPr>
          <w:rFonts w:ascii="Verdana" w:hAnsi="Verdana" w:cs="Arial"/>
          <w:sz w:val="20"/>
          <w:szCs w:val="20"/>
        </w:rPr>
        <w:t xml:space="preserve"> (SFTP)</w:t>
      </w:r>
      <w:r w:rsidR="00FD16FD">
        <w:rPr>
          <w:rFonts w:ascii="Verdana" w:hAnsi="Verdana" w:cs="Arial"/>
          <w:sz w:val="20"/>
          <w:szCs w:val="20"/>
        </w:rPr>
        <w:t xml:space="preserve">, also </w:t>
      </w:r>
      <w:r w:rsidR="00395B85">
        <w:rPr>
          <w:rFonts w:ascii="Verdana" w:hAnsi="Verdana" w:cs="Arial"/>
          <w:sz w:val="20"/>
          <w:szCs w:val="20"/>
        </w:rPr>
        <w:t>referred to as</w:t>
      </w:r>
      <w:r w:rsidR="00FD16FD">
        <w:rPr>
          <w:rFonts w:ascii="Verdana" w:hAnsi="Verdana" w:cs="Arial"/>
          <w:sz w:val="20"/>
          <w:szCs w:val="20"/>
        </w:rPr>
        <w:t xml:space="preserve"> </w:t>
      </w:r>
      <w:r w:rsidR="00FD16FD" w:rsidRPr="00FD16FD">
        <w:rPr>
          <w:rFonts w:ascii="Verdana" w:hAnsi="Verdana" w:cs="Arial"/>
          <w:i/>
          <w:sz w:val="20"/>
          <w:szCs w:val="20"/>
        </w:rPr>
        <w:t>Alternate</w:t>
      </w:r>
      <w:r w:rsidR="00E03682">
        <w:rPr>
          <w:rFonts w:ascii="Verdana" w:hAnsi="Verdana" w:cs="Arial"/>
          <w:i/>
          <w:sz w:val="20"/>
          <w:szCs w:val="20"/>
        </w:rPr>
        <w:t xml:space="preserve"> Report Retrieval</w:t>
      </w:r>
      <w:r w:rsidR="001455A4" w:rsidRPr="00A27AE1">
        <w:rPr>
          <w:rFonts w:ascii="Verdana" w:hAnsi="Verdana" w:cs="Arial"/>
          <w:sz w:val="20"/>
          <w:szCs w:val="20"/>
        </w:rPr>
        <w:t>.</w:t>
      </w:r>
      <w:r w:rsidR="00FD16FD">
        <w:rPr>
          <w:rFonts w:ascii="Verdana" w:hAnsi="Verdana" w:cs="Arial"/>
          <w:sz w:val="20"/>
          <w:szCs w:val="20"/>
        </w:rPr>
        <w:t xml:space="preserve"> </w:t>
      </w:r>
      <w:r w:rsidR="00742E7E" w:rsidRPr="00A27AE1">
        <w:rPr>
          <w:rFonts w:ascii="Verdana" w:hAnsi="Verdana" w:cs="Arial"/>
          <w:sz w:val="20"/>
          <w:szCs w:val="20"/>
        </w:rPr>
        <w:t xml:space="preserve">Upon receipt of this </w:t>
      </w:r>
      <w:r w:rsidR="0017461D">
        <w:rPr>
          <w:rFonts w:ascii="Verdana" w:hAnsi="Verdana" w:cs="Arial"/>
          <w:sz w:val="20"/>
          <w:szCs w:val="20"/>
        </w:rPr>
        <w:t>Signup Sheet</w:t>
      </w:r>
      <w:r w:rsidR="00742E7E" w:rsidRPr="00A27AE1">
        <w:rPr>
          <w:rFonts w:ascii="Verdana" w:hAnsi="Verdana" w:cs="Arial"/>
          <w:sz w:val="20"/>
          <w:szCs w:val="20"/>
        </w:rPr>
        <w:t>, HUD will convey additional instructions</w:t>
      </w:r>
      <w:r w:rsidR="00FF0C5A">
        <w:rPr>
          <w:rFonts w:ascii="Verdana" w:hAnsi="Verdana" w:cs="Arial"/>
          <w:sz w:val="20"/>
          <w:szCs w:val="20"/>
        </w:rPr>
        <w:t>,</w:t>
      </w:r>
      <w:r w:rsidR="00742E7E" w:rsidRPr="00A27AE1">
        <w:rPr>
          <w:rFonts w:ascii="Verdana" w:hAnsi="Verdana" w:cs="Arial"/>
          <w:sz w:val="20"/>
          <w:szCs w:val="20"/>
        </w:rPr>
        <w:t xml:space="preserve"> using the contact information provided below.</w:t>
      </w:r>
      <w:r w:rsidR="0084599E">
        <w:rPr>
          <w:rFonts w:ascii="Verdana" w:hAnsi="Verdana" w:cs="Arial"/>
          <w:sz w:val="20"/>
          <w:szCs w:val="20"/>
        </w:rPr>
        <w:t xml:space="preserve"> </w:t>
      </w:r>
    </w:p>
    <w:p w14:paraId="01D8D428" w14:textId="77777777" w:rsidR="001455A4" w:rsidRPr="00A27AE1" w:rsidRDefault="001455A4" w:rsidP="00D41F7B">
      <w:pPr>
        <w:rPr>
          <w:rFonts w:ascii="Verdana" w:hAnsi="Verdana" w:cs="Arial"/>
          <w:sz w:val="20"/>
          <w:szCs w:val="20"/>
        </w:rPr>
      </w:pPr>
    </w:p>
    <w:p w14:paraId="764FA3A6" w14:textId="77777777" w:rsidR="003F3241" w:rsidRPr="00A27AE1" w:rsidRDefault="001455A4" w:rsidP="00D41F7B">
      <w:pPr>
        <w:rPr>
          <w:rFonts w:ascii="Verdana" w:hAnsi="Verdana" w:cs="Arial"/>
          <w:sz w:val="20"/>
          <w:szCs w:val="20"/>
        </w:rPr>
      </w:pPr>
      <w:r w:rsidRPr="00CA7CB1">
        <w:rPr>
          <w:rFonts w:ascii="Verdana" w:hAnsi="Verdana" w:cs="Arial"/>
          <w:sz w:val="20"/>
          <w:szCs w:val="20"/>
        </w:rPr>
        <w:t>N</w:t>
      </w:r>
      <w:r w:rsidR="00446005" w:rsidRPr="00CA7CB1">
        <w:rPr>
          <w:rFonts w:ascii="Verdana" w:hAnsi="Verdana" w:cs="Arial"/>
          <w:sz w:val="20"/>
          <w:szCs w:val="20"/>
        </w:rPr>
        <w:t>ote</w:t>
      </w:r>
      <w:r w:rsidRPr="00CA7CB1">
        <w:rPr>
          <w:rFonts w:ascii="Verdana" w:hAnsi="Verdana" w:cs="Arial"/>
          <w:sz w:val="20"/>
          <w:szCs w:val="20"/>
        </w:rPr>
        <w:t xml:space="preserve">: </w:t>
      </w:r>
      <w:r w:rsidR="00742E7E" w:rsidRPr="00CA7CB1">
        <w:rPr>
          <w:rFonts w:ascii="Verdana" w:hAnsi="Verdana" w:cs="Arial"/>
          <w:sz w:val="20"/>
          <w:szCs w:val="20"/>
        </w:rPr>
        <w:t xml:space="preserve">Prior to </w:t>
      </w:r>
      <w:r w:rsidR="0084599E" w:rsidRPr="00CA7CB1">
        <w:rPr>
          <w:rFonts w:ascii="Verdana" w:hAnsi="Verdana" w:cs="Arial"/>
          <w:sz w:val="20"/>
          <w:szCs w:val="20"/>
        </w:rPr>
        <w:t>retrieving</w:t>
      </w:r>
      <w:r w:rsidR="00742E7E" w:rsidRPr="00CA7CB1">
        <w:rPr>
          <w:rFonts w:ascii="Verdana" w:hAnsi="Verdana" w:cs="Arial"/>
          <w:sz w:val="20"/>
          <w:szCs w:val="20"/>
        </w:rPr>
        <w:t xml:space="preserve"> your first </w:t>
      </w:r>
      <w:r w:rsidR="0050377C" w:rsidRPr="00CA7CB1">
        <w:rPr>
          <w:rFonts w:ascii="Verdana" w:hAnsi="Verdana" w:cs="Arial"/>
          <w:sz w:val="20"/>
          <w:szCs w:val="20"/>
        </w:rPr>
        <w:t>monthly</w:t>
      </w:r>
      <w:r w:rsidR="008B31D8" w:rsidRPr="00CA7CB1">
        <w:rPr>
          <w:rFonts w:ascii="Verdana" w:hAnsi="Verdana" w:cs="Arial"/>
          <w:sz w:val="20"/>
          <w:szCs w:val="20"/>
        </w:rPr>
        <w:t xml:space="preserve"> </w:t>
      </w:r>
      <w:r w:rsidR="0084599E" w:rsidRPr="00CA7CB1">
        <w:rPr>
          <w:rFonts w:ascii="Verdana" w:hAnsi="Verdana" w:cs="Arial"/>
          <w:sz w:val="20"/>
          <w:szCs w:val="20"/>
        </w:rPr>
        <w:t>premium report file from HUD’s</w:t>
      </w:r>
      <w:r w:rsidR="00742E7E" w:rsidRPr="00CA7CB1">
        <w:rPr>
          <w:rFonts w:ascii="Verdana" w:hAnsi="Verdana" w:cs="Arial"/>
          <w:sz w:val="20"/>
          <w:szCs w:val="20"/>
        </w:rPr>
        <w:t xml:space="preserve"> </w:t>
      </w:r>
      <w:r w:rsidR="00742E7E" w:rsidRPr="007B6761">
        <w:rPr>
          <w:rFonts w:ascii="Verdana" w:hAnsi="Verdana" w:cs="Arial"/>
          <w:i/>
          <w:sz w:val="20"/>
          <w:szCs w:val="20"/>
        </w:rPr>
        <w:t>PRODUCTION</w:t>
      </w:r>
      <w:r w:rsidR="00742E7E" w:rsidRPr="00CA7CB1">
        <w:rPr>
          <w:rFonts w:ascii="Verdana" w:hAnsi="Verdana" w:cs="Arial"/>
          <w:sz w:val="20"/>
          <w:szCs w:val="20"/>
        </w:rPr>
        <w:t xml:space="preserve"> platform, </w:t>
      </w:r>
      <w:r w:rsidR="00742E7E" w:rsidRPr="00CA7CB1">
        <w:rPr>
          <w:rFonts w:ascii="Verdana" w:hAnsi="Verdana" w:cs="Arial"/>
          <w:b/>
          <w:sz w:val="20"/>
          <w:szCs w:val="20"/>
        </w:rPr>
        <w:t>y</w:t>
      </w:r>
      <w:r w:rsidR="003F3241" w:rsidRPr="00CA7CB1">
        <w:rPr>
          <w:rFonts w:ascii="Verdana" w:hAnsi="Verdana" w:cs="Arial"/>
          <w:b/>
          <w:sz w:val="20"/>
          <w:szCs w:val="20"/>
        </w:rPr>
        <w:t xml:space="preserve">ou must first test the </w:t>
      </w:r>
      <w:r w:rsidRPr="00CA7CB1">
        <w:rPr>
          <w:rFonts w:ascii="Verdana" w:hAnsi="Verdana" w:cs="Arial"/>
          <w:b/>
          <w:sz w:val="20"/>
          <w:szCs w:val="20"/>
        </w:rPr>
        <w:t xml:space="preserve">SFTP </w:t>
      </w:r>
      <w:r w:rsidR="003F3241" w:rsidRPr="00CA7CB1">
        <w:rPr>
          <w:rFonts w:ascii="Verdana" w:hAnsi="Verdana" w:cs="Arial"/>
          <w:b/>
          <w:sz w:val="20"/>
          <w:szCs w:val="20"/>
        </w:rPr>
        <w:t xml:space="preserve">process on HUD’s </w:t>
      </w:r>
      <w:r w:rsidRPr="007B6761">
        <w:rPr>
          <w:rFonts w:ascii="Verdana" w:hAnsi="Verdana" w:cs="Arial"/>
          <w:b/>
          <w:i/>
          <w:sz w:val="20"/>
          <w:szCs w:val="20"/>
        </w:rPr>
        <w:t>TEST</w:t>
      </w:r>
      <w:r w:rsidRPr="00CA7CB1">
        <w:rPr>
          <w:rFonts w:ascii="Verdana" w:hAnsi="Verdana" w:cs="Arial"/>
          <w:b/>
          <w:sz w:val="20"/>
          <w:szCs w:val="20"/>
        </w:rPr>
        <w:t xml:space="preserve"> platform</w:t>
      </w:r>
      <w:r w:rsidR="00742E7E" w:rsidRPr="00CA7CB1">
        <w:rPr>
          <w:rFonts w:ascii="Verdana" w:hAnsi="Verdana" w:cs="Arial"/>
          <w:sz w:val="20"/>
          <w:szCs w:val="20"/>
        </w:rPr>
        <w:t>.</w:t>
      </w:r>
      <w:r w:rsidRPr="00CA7CB1">
        <w:rPr>
          <w:rFonts w:ascii="Verdana" w:hAnsi="Verdana" w:cs="Arial"/>
          <w:sz w:val="20"/>
          <w:szCs w:val="20"/>
        </w:rPr>
        <w:t xml:space="preserve"> </w:t>
      </w:r>
      <w:r w:rsidR="00742E7E" w:rsidRPr="00CA7CB1">
        <w:rPr>
          <w:rFonts w:ascii="Verdana" w:hAnsi="Verdana" w:cs="Arial"/>
          <w:sz w:val="20"/>
          <w:szCs w:val="20"/>
        </w:rPr>
        <w:t>Instructions will be provided.</w:t>
      </w:r>
    </w:p>
    <w:p w14:paraId="6845FC15" w14:textId="77777777" w:rsidR="003F3241" w:rsidRPr="00A27AE1" w:rsidRDefault="003F3241" w:rsidP="00545812">
      <w:pPr>
        <w:ind w:right="360"/>
        <w:rPr>
          <w:rFonts w:ascii="Verdana" w:hAnsi="Verdana" w:cs="Arial"/>
          <w:sz w:val="20"/>
          <w:szCs w:val="20"/>
        </w:rPr>
      </w:pPr>
    </w:p>
    <w:p w14:paraId="5FE4AE3C" w14:textId="77777777" w:rsidR="007C4BC7" w:rsidRDefault="006B50A1" w:rsidP="00545812">
      <w:pPr>
        <w:ind w:right="360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email </w:t>
      </w:r>
      <w:r w:rsidR="003F3241" w:rsidRPr="00A27AE1">
        <w:rPr>
          <w:rFonts w:ascii="Verdana" w:hAnsi="Verdana" w:cs="Arial"/>
          <w:sz w:val="20"/>
          <w:szCs w:val="20"/>
        </w:rPr>
        <w:t xml:space="preserve">the completed </w:t>
      </w:r>
      <w:r w:rsidR="0017461D">
        <w:rPr>
          <w:rFonts w:ascii="Verdana" w:hAnsi="Verdana" w:cs="Arial"/>
          <w:sz w:val="20"/>
          <w:szCs w:val="20"/>
        </w:rPr>
        <w:t>Signup Sheet</w:t>
      </w:r>
      <w:r w:rsidR="003F3241" w:rsidRPr="00A27AE1">
        <w:rPr>
          <w:rFonts w:ascii="Verdana" w:hAnsi="Verdana" w:cs="Arial"/>
          <w:sz w:val="20"/>
          <w:szCs w:val="20"/>
        </w:rPr>
        <w:t xml:space="preserve"> to:</w:t>
      </w:r>
      <w:r w:rsidR="003F3241">
        <w:t xml:space="preserve"> </w:t>
      </w:r>
      <w:r w:rsidR="007C4BC7" w:rsidRPr="007C4BC7">
        <w:rPr>
          <w:rFonts w:ascii="Verdana" w:hAnsi="Verdana"/>
          <w:b/>
          <w:sz w:val="20"/>
          <w:szCs w:val="20"/>
        </w:rPr>
        <w:t>LenderAssistance@hud.gov</w:t>
      </w:r>
      <w:r w:rsidR="007C4BC7" w:rsidRPr="007C4BC7">
        <w:rPr>
          <w:rFonts w:ascii="Verdana" w:hAnsi="Verdana"/>
          <w:sz w:val="20"/>
          <w:szCs w:val="20"/>
        </w:rPr>
        <w:t>.</w:t>
      </w:r>
    </w:p>
    <w:p w14:paraId="62FD1042" w14:textId="77777777" w:rsidR="007C4BC7" w:rsidRDefault="007C4BC7" w:rsidP="00545812">
      <w:pPr>
        <w:ind w:right="360"/>
        <w:rPr>
          <w:rFonts w:ascii="Verdana" w:hAnsi="Verdana"/>
          <w:b/>
          <w:sz w:val="20"/>
          <w:szCs w:val="20"/>
        </w:rPr>
      </w:pPr>
    </w:p>
    <w:p w14:paraId="2165935D" w14:textId="77777777" w:rsidR="00742E7E" w:rsidRPr="00A27AE1" w:rsidRDefault="00742E7E" w:rsidP="00545812">
      <w:pPr>
        <w:ind w:right="360"/>
        <w:rPr>
          <w:rFonts w:ascii="Verdana" w:hAnsi="Verdana"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 xml:space="preserve">Please </w:t>
      </w:r>
      <w:r w:rsidR="006B50A1">
        <w:rPr>
          <w:rFonts w:ascii="Verdana" w:hAnsi="Verdana"/>
          <w:sz w:val="20"/>
          <w:szCs w:val="20"/>
        </w:rPr>
        <w:t>provide the following information (information is required in all fields):</w:t>
      </w:r>
      <w:r w:rsidRPr="00A27AE1">
        <w:rPr>
          <w:rFonts w:ascii="Verdana" w:hAnsi="Verdana"/>
          <w:sz w:val="20"/>
          <w:szCs w:val="20"/>
        </w:rPr>
        <w:t xml:space="preserve"> </w:t>
      </w:r>
    </w:p>
    <w:p w14:paraId="50D31307" w14:textId="77777777" w:rsidR="00742E7E" w:rsidRPr="00A27AE1" w:rsidRDefault="00742E7E" w:rsidP="00545812">
      <w:pPr>
        <w:ind w:right="360"/>
        <w:rPr>
          <w:rFonts w:ascii="Verdana" w:hAnsi="Verdana"/>
          <w:sz w:val="20"/>
          <w:szCs w:val="20"/>
        </w:rPr>
      </w:pPr>
    </w:p>
    <w:p w14:paraId="4C8DCEE1" w14:textId="77777777" w:rsidR="001455A4" w:rsidRPr="006B50A1" w:rsidRDefault="00742E7E" w:rsidP="00545812">
      <w:pPr>
        <w:ind w:right="360"/>
        <w:rPr>
          <w:rFonts w:ascii="Microsoft Sans Serif" w:hAnsi="Microsoft Sans Serif" w:cs="Microsoft Sans Serif"/>
          <w:b/>
          <w:smallCaps/>
          <w:spacing w:val="20"/>
        </w:rPr>
      </w:pPr>
      <w:r w:rsidRPr="00A27AE1">
        <w:rPr>
          <w:rFonts w:ascii="Verdana" w:hAnsi="Verdana"/>
          <w:sz w:val="20"/>
          <w:szCs w:val="20"/>
        </w:rPr>
        <w:t xml:space="preserve">    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y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 xml:space="preserve">our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c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 xml:space="preserve">ompany’s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b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 xml:space="preserve">usiness and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t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 xml:space="preserve">echnical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c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 xml:space="preserve">ontact </w:t>
      </w:r>
      <w:r w:rsidR="00EB6BB0" w:rsidRPr="006B50A1">
        <w:rPr>
          <w:rFonts w:ascii="Microsoft Sans Serif" w:hAnsi="Microsoft Sans Serif" w:cs="Microsoft Sans Serif"/>
          <w:b/>
          <w:smallCaps/>
          <w:spacing w:val="20"/>
        </w:rPr>
        <w:t>i</w:t>
      </w:r>
      <w:r w:rsidR="001455A4" w:rsidRPr="006B50A1">
        <w:rPr>
          <w:rFonts w:ascii="Microsoft Sans Serif" w:hAnsi="Microsoft Sans Serif" w:cs="Microsoft Sans Serif"/>
          <w:b/>
          <w:smallCaps/>
          <w:spacing w:val="20"/>
        </w:rPr>
        <w:t>nformation</w:t>
      </w:r>
    </w:p>
    <w:p w14:paraId="774677AF" w14:textId="77777777" w:rsidR="003F3241" w:rsidRPr="00A27AE1" w:rsidRDefault="003F3241" w:rsidP="00545812">
      <w:pPr>
        <w:ind w:right="360"/>
        <w:rPr>
          <w:rFonts w:ascii="Verdana" w:hAnsi="Verdana"/>
          <w:sz w:val="20"/>
          <w:szCs w:val="20"/>
        </w:rPr>
      </w:pPr>
    </w:p>
    <w:p w14:paraId="656A6EA1" w14:textId="77777777" w:rsidR="00FE586D" w:rsidRDefault="001455A4" w:rsidP="009C043A">
      <w:pPr>
        <w:spacing w:after="12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</w:r>
      <w:r w:rsidRPr="00A27AE1">
        <w:rPr>
          <w:rFonts w:ascii="Verdana" w:hAnsi="Verdana"/>
          <w:b/>
          <w:sz w:val="20"/>
          <w:szCs w:val="20"/>
        </w:rPr>
        <w:t xml:space="preserve">Company </w:t>
      </w:r>
      <w:r w:rsidR="009126DF" w:rsidRPr="00A27AE1">
        <w:rPr>
          <w:rFonts w:ascii="Verdana" w:hAnsi="Verdana"/>
          <w:b/>
          <w:sz w:val="20"/>
          <w:szCs w:val="20"/>
        </w:rPr>
        <w:t>N</w:t>
      </w:r>
      <w:r w:rsidR="00857EFD" w:rsidRPr="00A27AE1">
        <w:rPr>
          <w:rFonts w:ascii="Verdana" w:hAnsi="Verdana"/>
          <w:b/>
          <w:sz w:val="20"/>
          <w:szCs w:val="20"/>
        </w:rPr>
        <w:t xml:space="preserve">ame: </w:t>
      </w:r>
      <w:r w:rsidR="001D772A">
        <w:rPr>
          <w:rFonts w:ascii="Verdana" w:hAnsi="Verdana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1D772A">
        <w:rPr>
          <w:rFonts w:ascii="Verdana" w:hAnsi="Verdana"/>
          <w:b/>
          <w:sz w:val="20"/>
          <w:szCs w:val="20"/>
        </w:rPr>
        <w:instrText xml:space="preserve"> FORMTEXT </w:instrText>
      </w:r>
      <w:r w:rsidR="001D772A">
        <w:rPr>
          <w:rFonts w:ascii="Verdana" w:hAnsi="Verdana"/>
          <w:b/>
          <w:sz w:val="20"/>
          <w:szCs w:val="20"/>
        </w:rPr>
      </w:r>
      <w:r w:rsidR="001D772A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1D772A">
        <w:rPr>
          <w:rFonts w:ascii="Verdana" w:hAnsi="Verdana"/>
          <w:b/>
          <w:sz w:val="20"/>
          <w:szCs w:val="20"/>
        </w:rPr>
        <w:fldChar w:fldCharType="end"/>
      </w:r>
      <w:bookmarkEnd w:id="0"/>
      <w:r w:rsidR="001D772A">
        <w:rPr>
          <w:rFonts w:ascii="Verdana" w:hAnsi="Verdana"/>
          <w:b/>
          <w:sz w:val="20"/>
          <w:szCs w:val="20"/>
        </w:rPr>
        <w:tab/>
      </w:r>
      <w:r w:rsidR="001D772A">
        <w:rPr>
          <w:rFonts w:ascii="Verdana" w:hAnsi="Verdana"/>
          <w:b/>
          <w:sz w:val="20"/>
          <w:szCs w:val="20"/>
        </w:rPr>
        <w:tab/>
      </w:r>
    </w:p>
    <w:p w14:paraId="3F2312A5" w14:textId="77777777" w:rsidR="00857EFD" w:rsidRPr="00A27AE1" w:rsidRDefault="001455A4" w:rsidP="009C043A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b/>
          <w:sz w:val="20"/>
          <w:szCs w:val="20"/>
        </w:rPr>
        <w:tab/>
      </w:r>
      <w:r w:rsidR="00857EFD" w:rsidRPr="00A27AE1">
        <w:rPr>
          <w:rFonts w:ascii="Verdana" w:hAnsi="Verdana"/>
          <w:b/>
          <w:sz w:val="20"/>
          <w:szCs w:val="20"/>
        </w:rPr>
        <w:t xml:space="preserve">HUD </w:t>
      </w:r>
      <w:r w:rsidR="00FD4340" w:rsidRPr="001466A9">
        <w:rPr>
          <w:rFonts w:ascii="Verdana" w:hAnsi="Verdana"/>
          <w:b/>
          <w:sz w:val="20"/>
          <w:szCs w:val="20"/>
        </w:rPr>
        <w:t>5</w:t>
      </w:r>
      <w:r w:rsidR="00857EFD" w:rsidRPr="00A27AE1">
        <w:rPr>
          <w:rFonts w:ascii="Verdana" w:hAnsi="Verdana"/>
          <w:b/>
          <w:sz w:val="20"/>
          <w:szCs w:val="20"/>
        </w:rPr>
        <w:t>-digit Lender ID</w:t>
      </w:r>
      <w:r w:rsidR="00FD4340">
        <w:rPr>
          <w:rFonts w:ascii="Verdana" w:hAnsi="Verdana"/>
          <w:b/>
          <w:sz w:val="20"/>
          <w:szCs w:val="20"/>
        </w:rPr>
        <w:t xml:space="preserve"> </w:t>
      </w:r>
      <w:r w:rsidR="00FD4340" w:rsidRPr="001466A9">
        <w:rPr>
          <w:rFonts w:ascii="Verdana" w:hAnsi="Verdana"/>
          <w:b/>
          <w:sz w:val="20"/>
          <w:szCs w:val="20"/>
        </w:rPr>
        <w:t>or Service Bureau ID</w:t>
      </w:r>
      <w:r w:rsidR="006E5A9A">
        <w:rPr>
          <w:rFonts w:ascii="Verdana" w:hAnsi="Verdana"/>
          <w:b/>
          <w:sz w:val="20"/>
          <w:szCs w:val="20"/>
        </w:rPr>
        <w:t>:</w:t>
      </w:r>
      <w:r w:rsidR="00857EFD" w:rsidRPr="00A27AE1">
        <w:rPr>
          <w:rFonts w:ascii="Verdana" w:hAnsi="Verdana"/>
          <w:b/>
          <w:sz w:val="20"/>
          <w:szCs w:val="20"/>
        </w:rPr>
        <w:t xml:space="preserve"> </w:t>
      </w:r>
      <w:r w:rsidR="00FE586D"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E586D">
        <w:rPr>
          <w:rFonts w:ascii="Verdana" w:hAnsi="Verdana"/>
          <w:b/>
          <w:sz w:val="20"/>
          <w:szCs w:val="20"/>
        </w:rPr>
        <w:instrText xml:space="preserve"> FORMTEXT </w:instrText>
      </w:r>
      <w:r w:rsidR="00FE586D">
        <w:rPr>
          <w:rFonts w:ascii="Verdana" w:hAnsi="Verdana"/>
          <w:b/>
          <w:sz w:val="20"/>
          <w:szCs w:val="20"/>
        </w:rPr>
      </w:r>
      <w:r w:rsidR="00FE586D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FE586D">
        <w:rPr>
          <w:rFonts w:ascii="Verdana" w:hAnsi="Verdana"/>
          <w:b/>
          <w:sz w:val="20"/>
          <w:szCs w:val="20"/>
        </w:rPr>
        <w:fldChar w:fldCharType="end"/>
      </w:r>
      <w:bookmarkEnd w:id="1"/>
    </w:p>
    <w:p w14:paraId="3F8F1CF5" w14:textId="77777777" w:rsidR="001455A4" w:rsidRPr="00A27AE1" w:rsidRDefault="001455A4" w:rsidP="00857EFD">
      <w:pPr>
        <w:spacing w:before="240" w:after="60"/>
        <w:ind w:right="360" w:firstLine="72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b/>
          <w:sz w:val="20"/>
          <w:szCs w:val="20"/>
        </w:rPr>
        <w:t>Business Contact Information</w:t>
      </w:r>
      <w:r w:rsidR="00B56F71">
        <w:rPr>
          <w:rFonts w:ascii="Verdana" w:hAnsi="Verdana"/>
          <w:b/>
          <w:sz w:val="20"/>
          <w:szCs w:val="20"/>
        </w:rPr>
        <w:t>:</w:t>
      </w:r>
    </w:p>
    <w:p w14:paraId="7056B4C0" w14:textId="77777777" w:rsidR="00D26EC4" w:rsidRPr="00A27AE1" w:rsidRDefault="001455A4" w:rsidP="00D26EC4">
      <w:pPr>
        <w:tabs>
          <w:tab w:val="left" w:pos="720"/>
          <w:tab w:val="left" w:pos="1800"/>
          <w:tab w:val="left" w:pos="2160"/>
        </w:tabs>
        <w:spacing w:after="60"/>
        <w:ind w:right="360"/>
        <w:rPr>
          <w:rFonts w:ascii="Verdana" w:hAnsi="Verdana"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</w:r>
      <w:r w:rsidR="00D26EC4" w:rsidRPr="00A27AE1">
        <w:rPr>
          <w:rFonts w:ascii="Verdana" w:hAnsi="Verdana"/>
          <w:sz w:val="20"/>
          <w:szCs w:val="20"/>
        </w:rPr>
        <w:t>Name:</w:t>
      </w:r>
      <w:r w:rsidR="00D26EC4">
        <w:rPr>
          <w:rFonts w:ascii="Verdana" w:hAnsi="Verdana"/>
          <w:sz w:val="20"/>
          <w:szCs w:val="20"/>
        </w:rPr>
        <w:t xml:space="preserve">  </w:t>
      </w:r>
      <w:r w:rsidR="00D26EC4"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D26EC4"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="00D26EC4" w:rsidRPr="004B151C">
        <w:rPr>
          <w:rFonts w:ascii="Verdana" w:hAnsi="Verdana"/>
          <w:b/>
          <w:sz w:val="20"/>
          <w:szCs w:val="20"/>
        </w:rPr>
      </w:r>
      <w:r w:rsidR="00D26EC4"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26EC4" w:rsidRPr="004B151C">
        <w:rPr>
          <w:rFonts w:ascii="Verdana" w:hAnsi="Verdana"/>
          <w:b/>
          <w:sz w:val="20"/>
          <w:szCs w:val="20"/>
        </w:rPr>
        <w:fldChar w:fldCharType="end"/>
      </w:r>
      <w:bookmarkEnd w:id="2"/>
      <w:r w:rsidR="00D26EC4" w:rsidRPr="004B151C">
        <w:rPr>
          <w:rFonts w:ascii="Verdana" w:hAnsi="Verdana"/>
          <w:b/>
          <w:sz w:val="20"/>
          <w:szCs w:val="20"/>
        </w:rPr>
        <w:tab/>
      </w:r>
    </w:p>
    <w:p w14:paraId="49610A1C" w14:textId="77777777" w:rsidR="00D26EC4" w:rsidRDefault="00D26EC4" w:rsidP="00D26EC4">
      <w:pPr>
        <w:tabs>
          <w:tab w:val="left" w:pos="720"/>
          <w:tab w:val="left" w:pos="5070"/>
        </w:tabs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Address: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3"/>
    </w:p>
    <w:p w14:paraId="2ACD9E6D" w14:textId="77777777" w:rsidR="00D26EC4" w:rsidRPr="00207654" w:rsidRDefault="00D26EC4" w:rsidP="00D26EC4">
      <w:pPr>
        <w:tabs>
          <w:tab w:val="left" w:pos="720"/>
          <w:tab w:val="left" w:pos="1800"/>
        </w:tabs>
        <w:spacing w:after="60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207654">
        <w:rPr>
          <w:rFonts w:ascii="Verdana" w:hAnsi="Verdana"/>
          <w:sz w:val="20"/>
          <w:szCs w:val="20"/>
        </w:rPr>
        <w:t>City</w:t>
      </w:r>
      <w:r>
        <w:rPr>
          <w:rFonts w:ascii="Verdana" w:hAnsi="Verdana"/>
          <w:sz w:val="20"/>
          <w:szCs w:val="20"/>
        </w:rPr>
        <w:t>, State, and Zip</w:t>
      </w:r>
      <w:r w:rsidRPr="0020765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</w:t>
      </w:r>
    </w:p>
    <w:p w14:paraId="2D4395AA" w14:textId="77777777" w:rsidR="001455A4" w:rsidRPr="004B151C" w:rsidRDefault="001455A4" w:rsidP="00857EFD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 xml:space="preserve">Office </w:t>
      </w:r>
      <w:r w:rsidR="009126DF" w:rsidRPr="00A27AE1">
        <w:rPr>
          <w:rFonts w:ascii="Verdana" w:hAnsi="Verdana"/>
          <w:sz w:val="20"/>
          <w:szCs w:val="20"/>
        </w:rPr>
        <w:t>P</w:t>
      </w:r>
      <w:r w:rsidRPr="00A27AE1">
        <w:rPr>
          <w:rFonts w:ascii="Verdana" w:hAnsi="Verdana"/>
          <w:sz w:val="20"/>
          <w:szCs w:val="20"/>
        </w:rPr>
        <w:t>hone:</w:t>
      </w:r>
      <w:r w:rsidR="00E92D39" w:rsidRPr="004B151C">
        <w:rPr>
          <w:rFonts w:ascii="Verdana" w:hAnsi="Verdana"/>
          <w:b/>
          <w:sz w:val="20"/>
          <w:szCs w:val="20"/>
        </w:rPr>
        <w:tab/>
      </w:r>
      <w:r w:rsidR="00FE586D"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FE586D"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="00FE586D" w:rsidRPr="004B151C">
        <w:rPr>
          <w:rFonts w:ascii="Verdana" w:hAnsi="Verdana"/>
          <w:b/>
          <w:sz w:val="20"/>
          <w:szCs w:val="20"/>
        </w:rPr>
      </w:r>
      <w:r w:rsidR="00FE586D"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FE586D" w:rsidRPr="004B151C">
        <w:rPr>
          <w:rFonts w:ascii="Verdana" w:hAnsi="Verdana"/>
          <w:b/>
          <w:sz w:val="20"/>
          <w:szCs w:val="20"/>
        </w:rPr>
        <w:fldChar w:fldCharType="end"/>
      </w:r>
      <w:bookmarkEnd w:id="4"/>
    </w:p>
    <w:p w14:paraId="14D15AF9" w14:textId="77777777" w:rsidR="001455A4" w:rsidRPr="004B151C" w:rsidRDefault="001455A4" w:rsidP="00857EFD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>Cell Phone:</w:t>
      </w:r>
      <w:r w:rsidR="007B6761">
        <w:rPr>
          <w:rFonts w:ascii="Verdana" w:hAnsi="Verdana"/>
          <w:sz w:val="20"/>
          <w:szCs w:val="20"/>
        </w:rPr>
        <w:t xml:space="preserve"> </w:t>
      </w:r>
      <w:r w:rsidR="00FE586D"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FE586D"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="00FE586D" w:rsidRPr="004B151C">
        <w:rPr>
          <w:rFonts w:ascii="Verdana" w:hAnsi="Verdana"/>
          <w:b/>
          <w:sz w:val="20"/>
          <w:szCs w:val="20"/>
        </w:rPr>
      </w:r>
      <w:r w:rsidR="00FE586D"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FE586D" w:rsidRPr="004B151C">
        <w:rPr>
          <w:rFonts w:ascii="Verdana" w:hAnsi="Verdana"/>
          <w:b/>
          <w:sz w:val="20"/>
          <w:szCs w:val="20"/>
        </w:rPr>
        <w:fldChar w:fldCharType="end"/>
      </w:r>
      <w:bookmarkEnd w:id="5"/>
    </w:p>
    <w:p w14:paraId="3E9BCF7C" w14:textId="77777777" w:rsidR="001455A4" w:rsidRPr="004B151C" w:rsidRDefault="001455A4" w:rsidP="00E92D39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>Email:</w:t>
      </w:r>
      <w:r w:rsidR="00E92D39" w:rsidRPr="00A27AE1">
        <w:rPr>
          <w:rFonts w:ascii="Verdana" w:hAnsi="Verdana"/>
          <w:sz w:val="20"/>
          <w:szCs w:val="20"/>
        </w:rPr>
        <w:tab/>
      </w:r>
      <w:r w:rsidR="007B6761">
        <w:rPr>
          <w:rFonts w:ascii="Verdana" w:hAnsi="Verdana"/>
          <w:sz w:val="20"/>
          <w:szCs w:val="20"/>
        </w:rPr>
        <w:t xml:space="preserve"> </w:t>
      </w:r>
      <w:r w:rsidR="00FE586D"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FE586D"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="00FE586D" w:rsidRPr="004B151C">
        <w:rPr>
          <w:rFonts w:ascii="Verdana" w:hAnsi="Verdana"/>
          <w:b/>
          <w:sz w:val="20"/>
          <w:szCs w:val="20"/>
        </w:rPr>
      </w:r>
      <w:r w:rsidR="00FE586D"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FE586D" w:rsidRPr="004B151C">
        <w:rPr>
          <w:rFonts w:ascii="Verdana" w:hAnsi="Verdana"/>
          <w:b/>
          <w:sz w:val="20"/>
          <w:szCs w:val="20"/>
        </w:rPr>
        <w:fldChar w:fldCharType="end"/>
      </w:r>
      <w:bookmarkEnd w:id="6"/>
    </w:p>
    <w:p w14:paraId="7A739765" w14:textId="77777777" w:rsidR="001455A4" w:rsidRPr="00A27AE1" w:rsidRDefault="001455A4" w:rsidP="00545812">
      <w:pPr>
        <w:ind w:right="360"/>
        <w:rPr>
          <w:rFonts w:ascii="Verdana" w:hAnsi="Verdana"/>
          <w:b/>
          <w:sz w:val="20"/>
          <w:szCs w:val="20"/>
        </w:rPr>
      </w:pPr>
    </w:p>
    <w:p w14:paraId="3F83E53E" w14:textId="77777777" w:rsidR="001455A4" w:rsidRPr="00A27AE1" w:rsidRDefault="001455A4" w:rsidP="00857EFD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b/>
          <w:sz w:val="20"/>
          <w:szCs w:val="20"/>
        </w:rPr>
        <w:tab/>
        <w:t>Technical Contact Information</w:t>
      </w:r>
      <w:r w:rsidR="00B56F71">
        <w:rPr>
          <w:rFonts w:ascii="Verdana" w:hAnsi="Verdana"/>
          <w:b/>
          <w:sz w:val="20"/>
          <w:szCs w:val="20"/>
        </w:rPr>
        <w:t>:</w:t>
      </w:r>
    </w:p>
    <w:p w14:paraId="41FE5690" w14:textId="77777777" w:rsidR="00D26EC4" w:rsidRPr="00A27AE1" w:rsidRDefault="001455A4" w:rsidP="00D26EC4">
      <w:pPr>
        <w:tabs>
          <w:tab w:val="left" w:pos="720"/>
          <w:tab w:val="left" w:pos="1800"/>
          <w:tab w:val="left" w:pos="2160"/>
        </w:tabs>
        <w:spacing w:after="60"/>
        <w:ind w:right="360"/>
        <w:rPr>
          <w:rFonts w:ascii="Verdana" w:hAnsi="Verdana"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</w:r>
      <w:r w:rsidR="00D26EC4" w:rsidRPr="00A27AE1">
        <w:rPr>
          <w:rFonts w:ascii="Verdana" w:hAnsi="Verdana"/>
          <w:sz w:val="20"/>
          <w:szCs w:val="20"/>
        </w:rPr>
        <w:t>Name:</w:t>
      </w:r>
      <w:r w:rsidR="007B6761">
        <w:rPr>
          <w:rFonts w:ascii="Verdana" w:hAnsi="Verdana"/>
          <w:sz w:val="20"/>
          <w:szCs w:val="20"/>
        </w:rPr>
        <w:t xml:space="preserve">  </w:t>
      </w:r>
      <w:r w:rsidR="00D26EC4"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26EC4"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="00D26EC4" w:rsidRPr="004B151C">
        <w:rPr>
          <w:rFonts w:ascii="Verdana" w:hAnsi="Verdana"/>
          <w:b/>
          <w:sz w:val="20"/>
          <w:szCs w:val="20"/>
        </w:rPr>
      </w:r>
      <w:r w:rsidR="00D26EC4"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26EC4" w:rsidRPr="004B151C">
        <w:rPr>
          <w:rFonts w:ascii="Verdana" w:hAnsi="Verdana"/>
          <w:b/>
          <w:sz w:val="20"/>
          <w:szCs w:val="20"/>
        </w:rPr>
        <w:fldChar w:fldCharType="end"/>
      </w:r>
      <w:r w:rsidR="00D26EC4" w:rsidRPr="004B151C">
        <w:rPr>
          <w:rFonts w:ascii="Verdana" w:hAnsi="Verdana"/>
          <w:b/>
          <w:sz w:val="20"/>
          <w:szCs w:val="20"/>
        </w:rPr>
        <w:tab/>
      </w:r>
    </w:p>
    <w:p w14:paraId="554BA063" w14:textId="77777777" w:rsidR="00D26EC4" w:rsidRDefault="00D26EC4" w:rsidP="00D26EC4">
      <w:pPr>
        <w:tabs>
          <w:tab w:val="left" w:pos="720"/>
          <w:tab w:val="left" w:pos="5070"/>
        </w:tabs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Address: </w:t>
      </w:r>
      <w:r w:rsidR="007B676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5154DA25" w14:textId="77777777" w:rsidR="00D26EC4" w:rsidRPr="00207654" w:rsidRDefault="00D26EC4" w:rsidP="00D26EC4">
      <w:pPr>
        <w:tabs>
          <w:tab w:val="left" w:pos="720"/>
          <w:tab w:val="left" w:pos="1800"/>
        </w:tabs>
        <w:spacing w:after="60"/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207654">
        <w:rPr>
          <w:rFonts w:ascii="Verdana" w:hAnsi="Verdana"/>
          <w:sz w:val="20"/>
          <w:szCs w:val="20"/>
        </w:rPr>
        <w:t>City</w:t>
      </w:r>
      <w:r>
        <w:rPr>
          <w:rFonts w:ascii="Verdana" w:hAnsi="Verdana"/>
          <w:sz w:val="20"/>
          <w:szCs w:val="20"/>
        </w:rPr>
        <w:t>, State, and Zip</w:t>
      </w:r>
      <w:r w:rsidRPr="0020765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7B676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7B6761">
        <w:rPr>
          <w:rFonts w:ascii="Verdana" w:hAnsi="Verdana"/>
          <w:b/>
          <w:noProof/>
          <w:sz w:val="20"/>
          <w:szCs w:val="20"/>
        </w:rPr>
        <w:t xml:space="preserve"> 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</w:t>
      </w:r>
    </w:p>
    <w:p w14:paraId="3F4191A9" w14:textId="77777777" w:rsidR="004527EC" w:rsidRPr="004B151C" w:rsidRDefault="004527EC" w:rsidP="004527EC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>Office Phone</w:t>
      </w:r>
      <w:r w:rsidR="000938EB">
        <w:rPr>
          <w:rFonts w:ascii="Verdana" w:hAnsi="Verdana"/>
          <w:sz w:val="20"/>
          <w:szCs w:val="20"/>
        </w:rPr>
        <w:t>:</w:t>
      </w:r>
      <w:r w:rsidRPr="004B151C">
        <w:rPr>
          <w:rFonts w:ascii="Verdana" w:hAnsi="Verdana"/>
          <w:b/>
          <w:sz w:val="20"/>
          <w:szCs w:val="20"/>
        </w:rPr>
        <w:tab/>
      </w:r>
      <w:r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Pr="004B151C">
        <w:rPr>
          <w:rFonts w:ascii="Verdana" w:hAnsi="Verdana"/>
          <w:b/>
          <w:sz w:val="20"/>
          <w:szCs w:val="20"/>
        </w:rPr>
      </w:r>
      <w:r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Pr="004B151C">
        <w:rPr>
          <w:rFonts w:ascii="Verdana" w:hAnsi="Verdana"/>
          <w:b/>
          <w:sz w:val="20"/>
          <w:szCs w:val="20"/>
        </w:rPr>
        <w:fldChar w:fldCharType="end"/>
      </w:r>
    </w:p>
    <w:p w14:paraId="517DE087" w14:textId="77777777" w:rsidR="004527EC" w:rsidRPr="004B151C" w:rsidRDefault="004527EC" w:rsidP="004527EC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>Cell Phone:</w:t>
      </w:r>
      <w:r w:rsidR="007B6761">
        <w:rPr>
          <w:rFonts w:ascii="Verdana" w:hAnsi="Verdana"/>
          <w:sz w:val="20"/>
          <w:szCs w:val="20"/>
        </w:rPr>
        <w:t xml:space="preserve"> </w:t>
      </w:r>
      <w:r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Pr="004B151C">
        <w:rPr>
          <w:rFonts w:ascii="Verdana" w:hAnsi="Verdana"/>
          <w:b/>
          <w:sz w:val="20"/>
          <w:szCs w:val="20"/>
        </w:rPr>
      </w:r>
      <w:r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Pr="004B151C">
        <w:rPr>
          <w:rFonts w:ascii="Verdana" w:hAnsi="Verdana"/>
          <w:b/>
          <w:sz w:val="20"/>
          <w:szCs w:val="20"/>
        </w:rPr>
        <w:fldChar w:fldCharType="end"/>
      </w:r>
    </w:p>
    <w:p w14:paraId="651B769A" w14:textId="77777777" w:rsidR="004527EC" w:rsidRPr="004B151C" w:rsidRDefault="004527EC" w:rsidP="004527EC">
      <w:pPr>
        <w:spacing w:after="60"/>
        <w:ind w:right="36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ab/>
        <w:t>Email:</w:t>
      </w:r>
      <w:r w:rsidRPr="00A27AE1">
        <w:rPr>
          <w:rFonts w:ascii="Verdana" w:hAnsi="Verdana"/>
          <w:sz w:val="20"/>
          <w:szCs w:val="20"/>
        </w:rPr>
        <w:tab/>
      </w:r>
      <w:r w:rsidR="007B6761">
        <w:rPr>
          <w:rFonts w:ascii="Verdana" w:hAnsi="Verdana"/>
          <w:sz w:val="20"/>
          <w:szCs w:val="20"/>
        </w:rPr>
        <w:t xml:space="preserve"> </w:t>
      </w:r>
      <w:r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Pr="004B151C">
        <w:rPr>
          <w:rFonts w:ascii="Verdana" w:hAnsi="Verdana"/>
          <w:b/>
          <w:sz w:val="20"/>
          <w:szCs w:val="20"/>
        </w:rPr>
      </w:r>
      <w:r w:rsidRPr="004B151C">
        <w:rPr>
          <w:rFonts w:ascii="Verdana" w:hAnsi="Verdana"/>
          <w:b/>
          <w:sz w:val="20"/>
          <w:szCs w:val="20"/>
        </w:rPr>
        <w:fldChar w:fldCharType="separate"/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="00D30988">
        <w:rPr>
          <w:rFonts w:ascii="Verdana" w:hAnsi="Verdana"/>
          <w:b/>
          <w:noProof/>
          <w:sz w:val="20"/>
          <w:szCs w:val="20"/>
        </w:rPr>
        <w:t> </w:t>
      </w:r>
      <w:r w:rsidRPr="004B151C">
        <w:rPr>
          <w:rFonts w:ascii="Verdana" w:hAnsi="Verdana"/>
          <w:b/>
          <w:sz w:val="20"/>
          <w:szCs w:val="20"/>
        </w:rPr>
        <w:fldChar w:fldCharType="end"/>
      </w:r>
    </w:p>
    <w:p w14:paraId="69A1F0CC" w14:textId="77777777" w:rsidR="006A1C9E" w:rsidRDefault="006A1C9E" w:rsidP="00545812">
      <w:pPr>
        <w:ind w:right="360"/>
        <w:rPr>
          <w:rFonts w:ascii="Verdana" w:hAnsi="Verdana"/>
          <w:sz w:val="20"/>
          <w:szCs w:val="20"/>
        </w:rPr>
      </w:pPr>
    </w:p>
    <w:p w14:paraId="049FAFCF" w14:textId="77777777" w:rsidR="00D232EF" w:rsidRDefault="003D546D" w:rsidP="006B50A1">
      <w:pPr>
        <w:spacing w:after="120"/>
        <w:ind w:left="720" w:right="360"/>
        <w:rPr>
          <w:rFonts w:ascii="Verdana" w:hAnsi="Verdana"/>
          <w:sz w:val="20"/>
          <w:szCs w:val="20"/>
        </w:rPr>
      </w:pPr>
      <w:r w:rsidRPr="006A1C9E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</w:t>
      </w:r>
      <w:r w:rsidR="00D232EF">
        <w:rPr>
          <w:rFonts w:ascii="Verdana" w:hAnsi="Verdana"/>
          <w:sz w:val="20"/>
          <w:szCs w:val="20"/>
        </w:rPr>
        <w:t xml:space="preserve">A group email address may facilitate management </w:t>
      </w:r>
      <w:r w:rsidR="008065C3">
        <w:rPr>
          <w:rFonts w:ascii="Verdana" w:hAnsi="Verdana"/>
          <w:sz w:val="20"/>
          <w:szCs w:val="20"/>
        </w:rPr>
        <w:t xml:space="preserve">of </w:t>
      </w:r>
      <w:r w:rsidR="00D232EF">
        <w:rPr>
          <w:rFonts w:ascii="Verdana" w:hAnsi="Verdana"/>
          <w:sz w:val="20"/>
          <w:szCs w:val="20"/>
        </w:rPr>
        <w:t>communications</w:t>
      </w:r>
      <w:r w:rsidR="00375F1A">
        <w:rPr>
          <w:rFonts w:ascii="Verdana" w:hAnsi="Verdana"/>
          <w:sz w:val="20"/>
          <w:szCs w:val="20"/>
        </w:rPr>
        <w:t xml:space="preserve"> and is </w:t>
      </w:r>
      <w:r w:rsidR="00375F1A" w:rsidRPr="00375F1A">
        <w:rPr>
          <w:rFonts w:ascii="Verdana" w:hAnsi="Verdana"/>
          <w:i/>
          <w:sz w:val="20"/>
          <w:szCs w:val="20"/>
        </w:rPr>
        <w:t>strongly recommended</w:t>
      </w:r>
      <w:r w:rsidR="00D232EF">
        <w:rPr>
          <w:rFonts w:ascii="Verdana" w:hAnsi="Verdana"/>
          <w:sz w:val="20"/>
          <w:szCs w:val="20"/>
        </w:rPr>
        <w:t>.</w:t>
      </w:r>
      <w:r w:rsidR="00375F1A">
        <w:rPr>
          <w:rFonts w:ascii="Verdana" w:hAnsi="Verdana"/>
          <w:sz w:val="20"/>
          <w:szCs w:val="20"/>
        </w:rPr>
        <w:t xml:space="preserve">  </w:t>
      </w:r>
      <w:r w:rsidR="00375F1A">
        <w:rPr>
          <w:rFonts w:ascii="Verdana" w:hAnsi="Verdana"/>
          <w:sz w:val="20"/>
          <w:szCs w:val="20"/>
        </w:rPr>
        <w:br/>
      </w:r>
    </w:p>
    <w:p w14:paraId="7D2848AD" w14:textId="77777777" w:rsidR="00375F1A" w:rsidRPr="004B151C" w:rsidRDefault="00375F1A" w:rsidP="00375F1A">
      <w:pPr>
        <w:spacing w:after="60"/>
        <w:ind w:right="360" w:firstLine="720"/>
        <w:rPr>
          <w:rFonts w:ascii="Verdana" w:hAnsi="Verdana"/>
          <w:b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>Email:</w:t>
      </w:r>
      <w:r w:rsidRPr="00A27A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4B151C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B151C">
        <w:rPr>
          <w:rFonts w:ascii="Verdana" w:hAnsi="Verdana"/>
          <w:b/>
          <w:sz w:val="20"/>
          <w:szCs w:val="20"/>
        </w:rPr>
        <w:instrText xml:space="preserve"> FORMTEXT </w:instrText>
      </w:r>
      <w:r w:rsidRPr="004B151C">
        <w:rPr>
          <w:rFonts w:ascii="Verdana" w:hAnsi="Verdana"/>
          <w:b/>
          <w:sz w:val="20"/>
          <w:szCs w:val="20"/>
        </w:rPr>
      </w:r>
      <w:r w:rsidRPr="004B151C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 w:rsidRPr="004B151C">
        <w:rPr>
          <w:rFonts w:ascii="Verdana" w:hAnsi="Verdana"/>
          <w:b/>
          <w:sz w:val="20"/>
          <w:szCs w:val="20"/>
        </w:rPr>
        <w:fldChar w:fldCharType="end"/>
      </w:r>
    </w:p>
    <w:p w14:paraId="0D7902B2" w14:textId="77777777" w:rsidR="00D26EC4" w:rsidRDefault="00D26EC4" w:rsidP="00D26EC4">
      <w:pPr>
        <w:keepNext/>
        <w:keepLines/>
        <w:widowControl w:val="0"/>
        <w:ind w:right="360"/>
        <w:jc w:val="center"/>
        <w:rPr>
          <w:rFonts w:ascii="Verdana" w:hAnsi="Verdana"/>
          <w:b/>
          <w:smallCaps/>
          <w:sz w:val="22"/>
          <w:szCs w:val="22"/>
        </w:rPr>
      </w:pPr>
    </w:p>
    <w:p w14:paraId="7669253A" w14:textId="77777777" w:rsidR="00F52F63" w:rsidRPr="00BE16E5" w:rsidRDefault="00EB6BB0" w:rsidP="006B50A1">
      <w:pPr>
        <w:widowControl w:val="0"/>
        <w:spacing w:after="120"/>
        <w:ind w:right="360"/>
        <w:jc w:val="center"/>
        <w:rPr>
          <w:rFonts w:ascii="Microsoft Sans Serif" w:hAnsi="Microsoft Sans Serif" w:cs="Microsoft Sans Serif"/>
          <w:b/>
          <w:smallCaps/>
          <w:spacing w:val="20"/>
        </w:rPr>
      </w:pPr>
      <w:r w:rsidRPr="00BE16E5">
        <w:rPr>
          <w:rFonts w:ascii="Microsoft Sans Serif" w:hAnsi="Microsoft Sans Serif" w:cs="Microsoft Sans Serif"/>
          <w:b/>
          <w:smallCaps/>
          <w:spacing w:val="20"/>
        </w:rPr>
        <w:t>y</w:t>
      </w:r>
      <w:r w:rsidR="00610253" w:rsidRPr="00BE16E5">
        <w:rPr>
          <w:rFonts w:ascii="Microsoft Sans Serif" w:hAnsi="Microsoft Sans Serif" w:cs="Microsoft Sans Serif"/>
          <w:b/>
          <w:smallCaps/>
          <w:spacing w:val="20"/>
        </w:rPr>
        <w:t xml:space="preserve">our </w:t>
      </w:r>
      <w:r w:rsidRPr="00BE16E5">
        <w:rPr>
          <w:rFonts w:ascii="Microsoft Sans Serif" w:hAnsi="Microsoft Sans Serif" w:cs="Microsoft Sans Serif"/>
          <w:b/>
          <w:smallCaps/>
          <w:spacing w:val="20"/>
        </w:rPr>
        <w:t>public ip a</w:t>
      </w:r>
      <w:r w:rsidR="00610253" w:rsidRPr="00BE16E5">
        <w:rPr>
          <w:rFonts w:ascii="Microsoft Sans Serif" w:hAnsi="Microsoft Sans Serif" w:cs="Microsoft Sans Serif"/>
          <w:b/>
          <w:smallCaps/>
          <w:spacing w:val="20"/>
        </w:rPr>
        <w:t>ddress(</w:t>
      </w:r>
      <w:r w:rsidR="009126DF" w:rsidRPr="00BE16E5">
        <w:rPr>
          <w:rFonts w:ascii="Microsoft Sans Serif" w:hAnsi="Microsoft Sans Serif" w:cs="Microsoft Sans Serif"/>
          <w:b/>
          <w:smallCaps/>
          <w:spacing w:val="20"/>
        </w:rPr>
        <w:t>e</w:t>
      </w:r>
      <w:r w:rsidR="00610253" w:rsidRPr="00BE16E5">
        <w:rPr>
          <w:rFonts w:ascii="Microsoft Sans Serif" w:hAnsi="Microsoft Sans Serif" w:cs="Microsoft Sans Serif"/>
          <w:b/>
          <w:smallCaps/>
          <w:spacing w:val="20"/>
        </w:rPr>
        <w:t xml:space="preserve">s) for </w:t>
      </w:r>
      <w:r w:rsidRPr="00BE16E5">
        <w:rPr>
          <w:rFonts w:ascii="Microsoft Sans Serif" w:hAnsi="Microsoft Sans Serif" w:cs="Microsoft Sans Serif"/>
          <w:b/>
          <w:smallCaps/>
          <w:spacing w:val="20"/>
        </w:rPr>
        <w:t>retrieving</w:t>
      </w:r>
      <w:r w:rsidR="006B50A1" w:rsidRPr="00BE16E5">
        <w:rPr>
          <w:rFonts w:ascii="Microsoft Sans Serif" w:hAnsi="Microsoft Sans Serif" w:cs="Microsoft Sans Serif"/>
          <w:b/>
          <w:smallCaps/>
          <w:spacing w:val="20"/>
        </w:rPr>
        <w:t xml:space="preserve"> </w:t>
      </w:r>
      <w:r w:rsidRPr="00BE16E5">
        <w:rPr>
          <w:rFonts w:ascii="Microsoft Sans Serif" w:hAnsi="Microsoft Sans Serif" w:cs="Microsoft Sans Serif"/>
          <w:b/>
          <w:smallCaps/>
          <w:spacing w:val="20"/>
        </w:rPr>
        <w:t>r</w:t>
      </w:r>
      <w:r w:rsidR="00005536" w:rsidRPr="00BE16E5">
        <w:rPr>
          <w:rFonts w:ascii="Microsoft Sans Serif" w:hAnsi="Microsoft Sans Serif" w:cs="Microsoft Sans Serif"/>
          <w:b/>
          <w:smallCaps/>
          <w:spacing w:val="20"/>
        </w:rPr>
        <w:t>eports</w:t>
      </w:r>
    </w:p>
    <w:p w14:paraId="3AC6159C" w14:textId="77777777" w:rsidR="006D2CE6" w:rsidRDefault="00947F99" w:rsidP="006B50A1">
      <w:pPr>
        <w:widowContro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471231">
        <w:rPr>
          <w:rFonts w:ascii="Verdana" w:hAnsi="Verdana"/>
          <w:sz w:val="20"/>
          <w:szCs w:val="20"/>
        </w:rPr>
        <w:t xml:space="preserve">o </w:t>
      </w:r>
      <w:r w:rsidR="00471231" w:rsidRPr="00A27AE1">
        <w:rPr>
          <w:rFonts w:ascii="Verdana" w:hAnsi="Verdana"/>
          <w:sz w:val="20"/>
          <w:szCs w:val="20"/>
        </w:rPr>
        <w:t xml:space="preserve">protect HUD’s </w:t>
      </w:r>
      <w:r w:rsidR="00471231">
        <w:rPr>
          <w:rFonts w:ascii="Verdana" w:hAnsi="Verdana"/>
          <w:sz w:val="20"/>
          <w:szCs w:val="20"/>
        </w:rPr>
        <w:t>SFTP</w:t>
      </w:r>
      <w:r w:rsidR="00471231" w:rsidRPr="00A27AE1">
        <w:rPr>
          <w:rFonts w:ascii="Verdana" w:hAnsi="Verdana"/>
          <w:sz w:val="20"/>
          <w:szCs w:val="20"/>
        </w:rPr>
        <w:t xml:space="preserve"> server from unauthorized access</w:t>
      </w:r>
      <w:r w:rsidR="00471231">
        <w:rPr>
          <w:rFonts w:ascii="Verdana" w:hAnsi="Verdana"/>
          <w:sz w:val="20"/>
          <w:szCs w:val="20"/>
        </w:rPr>
        <w:t xml:space="preserve"> more effectively</w:t>
      </w:r>
      <w:r w:rsidR="00471231" w:rsidRPr="00A27AE1">
        <w:rPr>
          <w:rFonts w:ascii="Verdana" w:hAnsi="Verdana"/>
          <w:sz w:val="20"/>
          <w:szCs w:val="20"/>
        </w:rPr>
        <w:t>, your public IP address will be configured in the firewall protecting HUD’s environment to allow only traffic from the specified IP address.</w:t>
      </w:r>
    </w:p>
    <w:p w14:paraId="5C37DF1B" w14:textId="77777777" w:rsidR="006D2CE6" w:rsidRPr="006D2CE6" w:rsidRDefault="006D2CE6" w:rsidP="006D2CE6">
      <w:pPr>
        <w:rPr>
          <w:rFonts w:ascii="Verdana" w:hAnsi="Verdana"/>
          <w:sz w:val="20"/>
          <w:szCs w:val="20"/>
        </w:rPr>
      </w:pPr>
    </w:p>
    <w:p w14:paraId="6676FC0D" w14:textId="77777777" w:rsidR="00F52F63" w:rsidRPr="006D2CE6" w:rsidRDefault="006D2CE6" w:rsidP="00154D8E">
      <w:pPr>
        <w:tabs>
          <w:tab w:val="left" w:pos="6615"/>
          <w:tab w:val="left" w:pos="721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54D8E">
        <w:rPr>
          <w:rFonts w:ascii="Verdana" w:hAnsi="Verdana"/>
          <w:sz w:val="20"/>
          <w:szCs w:val="20"/>
        </w:rPr>
        <w:tab/>
      </w:r>
    </w:p>
    <w:p w14:paraId="7DB0787A" w14:textId="77777777" w:rsidR="001455A4" w:rsidRPr="00A27AE1" w:rsidRDefault="001455A4" w:rsidP="00FA2D49">
      <w:pPr>
        <w:keepNext/>
        <w:keepLines/>
        <w:widowControl w:val="0"/>
        <w:rPr>
          <w:rFonts w:ascii="Verdana" w:hAnsi="Verdana"/>
          <w:sz w:val="20"/>
          <w:szCs w:val="20"/>
        </w:rPr>
      </w:pPr>
    </w:p>
    <w:p w14:paraId="760AE6E3" w14:textId="77777777" w:rsidR="006332B5" w:rsidRPr="00A27AE1" w:rsidRDefault="001455A4" w:rsidP="00FA2D49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 xml:space="preserve">If you have addresses for </w:t>
      </w:r>
      <w:r w:rsidR="00DF4CE8" w:rsidRPr="00A27AE1">
        <w:rPr>
          <w:rFonts w:ascii="Verdana" w:hAnsi="Verdana"/>
          <w:sz w:val="20"/>
          <w:szCs w:val="20"/>
        </w:rPr>
        <w:t xml:space="preserve">both </w:t>
      </w:r>
      <w:r w:rsidRPr="00A27AE1">
        <w:rPr>
          <w:rFonts w:ascii="Verdana" w:hAnsi="Verdana"/>
          <w:sz w:val="20"/>
          <w:szCs w:val="20"/>
        </w:rPr>
        <w:t>Production</w:t>
      </w:r>
      <w:r w:rsidR="00742E7E" w:rsidRPr="00A27AE1">
        <w:rPr>
          <w:rFonts w:ascii="Verdana" w:hAnsi="Verdana"/>
          <w:sz w:val="20"/>
          <w:szCs w:val="20"/>
        </w:rPr>
        <w:t xml:space="preserve"> and</w:t>
      </w:r>
      <w:r w:rsidRPr="00A27AE1">
        <w:rPr>
          <w:rFonts w:ascii="Verdana" w:hAnsi="Verdana"/>
          <w:sz w:val="20"/>
          <w:szCs w:val="20"/>
        </w:rPr>
        <w:t xml:space="preserve"> Test, please provide all </w:t>
      </w:r>
      <w:r w:rsidR="009126DF" w:rsidRPr="00A27AE1">
        <w:rPr>
          <w:rFonts w:ascii="Verdana" w:hAnsi="Verdana"/>
          <w:sz w:val="20"/>
          <w:szCs w:val="20"/>
        </w:rPr>
        <w:t>p</w:t>
      </w:r>
      <w:r w:rsidRPr="00A27AE1">
        <w:rPr>
          <w:rFonts w:ascii="Verdana" w:hAnsi="Verdana"/>
          <w:sz w:val="20"/>
          <w:szCs w:val="20"/>
        </w:rPr>
        <w:t xml:space="preserve">ublic IP </w:t>
      </w:r>
      <w:r w:rsidR="009126DF" w:rsidRPr="00A27AE1">
        <w:rPr>
          <w:rFonts w:ascii="Verdana" w:hAnsi="Verdana"/>
          <w:sz w:val="20"/>
          <w:szCs w:val="20"/>
        </w:rPr>
        <w:t>a</w:t>
      </w:r>
      <w:r w:rsidRPr="00A27AE1">
        <w:rPr>
          <w:rFonts w:ascii="Verdana" w:hAnsi="Verdana"/>
          <w:sz w:val="20"/>
          <w:szCs w:val="20"/>
        </w:rPr>
        <w:t xml:space="preserve">ddresses that you intend to use in </w:t>
      </w:r>
      <w:r w:rsidR="00F52F63" w:rsidRPr="00A27AE1">
        <w:rPr>
          <w:rFonts w:ascii="Verdana" w:hAnsi="Verdana"/>
          <w:sz w:val="20"/>
          <w:szCs w:val="20"/>
        </w:rPr>
        <w:t xml:space="preserve">testing </w:t>
      </w:r>
      <w:r w:rsidR="00AC6E40">
        <w:rPr>
          <w:rFonts w:ascii="Verdana" w:hAnsi="Verdana"/>
          <w:sz w:val="20"/>
          <w:szCs w:val="20"/>
        </w:rPr>
        <w:t xml:space="preserve">the retrieval of </w:t>
      </w:r>
      <w:r w:rsidR="00AC6E40" w:rsidRPr="00CA7CB1">
        <w:rPr>
          <w:rFonts w:ascii="Verdana" w:hAnsi="Verdana" w:cs="Arial"/>
          <w:sz w:val="20"/>
          <w:szCs w:val="20"/>
        </w:rPr>
        <w:t>monthly premium report f</w:t>
      </w:r>
      <w:r w:rsidR="00AC6E40">
        <w:rPr>
          <w:rFonts w:ascii="Verdana" w:hAnsi="Verdana" w:cs="Arial"/>
          <w:sz w:val="20"/>
          <w:szCs w:val="20"/>
        </w:rPr>
        <w:t>iles from HUD’s SFTP server</w:t>
      </w:r>
      <w:r w:rsidRPr="00A27AE1">
        <w:rPr>
          <w:rFonts w:ascii="Verdana" w:hAnsi="Verdana"/>
          <w:sz w:val="20"/>
          <w:szCs w:val="20"/>
        </w:rPr>
        <w:t xml:space="preserve">.  </w:t>
      </w:r>
    </w:p>
    <w:p w14:paraId="1B489B5D" w14:textId="77777777" w:rsidR="006332B5" w:rsidRPr="00A27AE1" w:rsidRDefault="006332B5" w:rsidP="00FA2D49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14:paraId="4B7CECDE" w14:textId="77777777" w:rsidR="001455A4" w:rsidRPr="00A27AE1" w:rsidRDefault="006332B5" w:rsidP="00FA2D49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A27AE1">
        <w:rPr>
          <w:rFonts w:ascii="Verdana" w:hAnsi="Verdana"/>
          <w:sz w:val="20"/>
          <w:szCs w:val="20"/>
        </w:rPr>
        <w:t xml:space="preserve">If your </w:t>
      </w:r>
      <w:r w:rsidR="001455A4" w:rsidRPr="00A27AE1">
        <w:rPr>
          <w:rFonts w:ascii="Verdana" w:hAnsi="Verdana"/>
          <w:sz w:val="20"/>
          <w:szCs w:val="20"/>
        </w:rPr>
        <w:t xml:space="preserve">IP </w:t>
      </w:r>
      <w:r w:rsidR="009126DF" w:rsidRPr="00A27AE1">
        <w:rPr>
          <w:rFonts w:ascii="Verdana" w:hAnsi="Verdana"/>
          <w:sz w:val="20"/>
          <w:szCs w:val="20"/>
        </w:rPr>
        <w:t>a</w:t>
      </w:r>
      <w:r w:rsidR="001455A4" w:rsidRPr="00A27AE1">
        <w:rPr>
          <w:rFonts w:ascii="Verdana" w:hAnsi="Verdana"/>
          <w:sz w:val="20"/>
          <w:szCs w:val="20"/>
        </w:rPr>
        <w:t>d</w:t>
      </w:r>
      <w:r w:rsidRPr="00A27AE1">
        <w:rPr>
          <w:rFonts w:ascii="Verdana" w:hAnsi="Verdana"/>
          <w:sz w:val="20"/>
          <w:szCs w:val="20"/>
        </w:rPr>
        <w:t xml:space="preserve">dress is the same </w:t>
      </w:r>
      <w:r w:rsidR="00F52F63" w:rsidRPr="00A27AE1">
        <w:rPr>
          <w:rFonts w:ascii="Verdana" w:hAnsi="Verdana"/>
          <w:sz w:val="20"/>
          <w:szCs w:val="20"/>
        </w:rPr>
        <w:t>for Test and Production</w:t>
      </w:r>
      <w:r w:rsidR="009126DF" w:rsidRPr="00A27AE1">
        <w:rPr>
          <w:rFonts w:ascii="Verdana" w:hAnsi="Verdana"/>
          <w:sz w:val="20"/>
          <w:szCs w:val="20"/>
        </w:rPr>
        <w:t>,</w:t>
      </w:r>
      <w:r w:rsidR="00F52F63" w:rsidRPr="00A27AE1">
        <w:rPr>
          <w:rFonts w:ascii="Verdana" w:hAnsi="Verdana"/>
          <w:sz w:val="20"/>
          <w:szCs w:val="20"/>
        </w:rPr>
        <w:t xml:space="preserve"> </w:t>
      </w:r>
      <w:r w:rsidRPr="00A27AE1">
        <w:rPr>
          <w:rFonts w:ascii="Verdana" w:hAnsi="Verdana"/>
          <w:sz w:val="20"/>
          <w:szCs w:val="20"/>
        </w:rPr>
        <w:t xml:space="preserve">please enter that address in both boxes. </w:t>
      </w:r>
    </w:p>
    <w:p w14:paraId="1297CF54" w14:textId="77777777" w:rsidR="001455A4" w:rsidRDefault="001455A4" w:rsidP="00742E7E">
      <w:pPr>
        <w:ind w:right="360"/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700"/>
        <w:gridCol w:w="3760"/>
      </w:tblGrid>
      <w:tr w:rsidR="00A218EB" w:rsidRPr="003F714B" w14:paraId="51B89FC4" w14:textId="77777777" w:rsidTr="003F714B">
        <w:trPr>
          <w:jc w:val="center"/>
        </w:trPr>
        <w:tc>
          <w:tcPr>
            <w:tcW w:w="1877" w:type="dxa"/>
            <w:shd w:val="clear" w:color="auto" w:fill="auto"/>
            <w:vAlign w:val="bottom"/>
          </w:tcPr>
          <w:p w14:paraId="64F9725A" w14:textId="77777777" w:rsidR="00A218EB" w:rsidRPr="003F714B" w:rsidRDefault="00A218EB" w:rsidP="003F714B">
            <w:pPr>
              <w:ind w:righ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50A4C04F" w14:textId="77777777" w:rsidR="00A218EB" w:rsidRPr="003F714B" w:rsidRDefault="00555759" w:rsidP="003F714B">
            <w:pPr>
              <w:spacing w:before="40"/>
              <w:ind w:right="360"/>
              <w:jc w:val="center"/>
              <w:rPr>
                <w:rFonts w:ascii="Verdana" w:hAnsi="Verdana" w:cs="Arial"/>
                <w:b/>
                <w:smallCaps/>
              </w:rPr>
            </w:pPr>
            <w:r w:rsidRPr="003F714B">
              <w:rPr>
                <w:rFonts w:ascii="Verdana" w:hAnsi="Verdana" w:cs="Arial"/>
                <w:b/>
                <w:smallCaps/>
              </w:rPr>
              <w:t>ip a</w:t>
            </w:r>
            <w:r w:rsidR="00A218EB" w:rsidRPr="003F714B">
              <w:rPr>
                <w:rFonts w:ascii="Verdana" w:hAnsi="Verdana" w:cs="Arial"/>
                <w:b/>
                <w:smallCaps/>
              </w:rPr>
              <w:t>ddress</w:t>
            </w:r>
          </w:p>
        </w:tc>
        <w:tc>
          <w:tcPr>
            <w:tcW w:w="3760" w:type="dxa"/>
            <w:shd w:val="clear" w:color="auto" w:fill="auto"/>
            <w:vAlign w:val="bottom"/>
          </w:tcPr>
          <w:p w14:paraId="5B7279D4" w14:textId="77777777" w:rsidR="00A218EB" w:rsidRPr="003F714B" w:rsidRDefault="00555759" w:rsidP="003F714B">
            <w:pPr>
              <w:spacing w:before="40"/>
              <w:ind w:right="360"/>
              <w:jc w:val="center"/>
              <w:rPr>
                <w:rFonts w:ascii="Verdana" w:hAnsi="Verdana" w:cs="Arial"/>
                <w:b/>
                <w:smallCaps/>
              </w:rPr>
            </w:pPr>
            <w:r w:rsidRPr="003F714B">
              <w:rPr>
                <w:rFonts w:ascii="Verdana" w:hAnsi="Verdana" w:cs="Arial"/>
                <w:b/>
                <w:smallCaps/>
              </w:rPr>
              <w:t xml:space="preserve">city and state location </w:t>
            </w:r>
            <w:r w:rsidRPr="003F714B">
              <w:rPr>
                <w:rFonts w:ascii="Verdana" w:hAnsi="Verdana" w:cs="Arial"/>
                <w:b/>
                <w:smallCaps/>
              </w:rPr>
              <w:br/>
              <w:t>of ip a</w:t>
            </w:r>
            <w:r w:rsidR="00A218EB" w:rsidRPr="003F714B">
              <w:rPr>
                <w:rFonts w:ascii="Verdana" w:hAnsi="Verdana" w:cs="Arial"/>
                <w:b/>
                <w:smallCaps/>
              </w:rPr>
              <w:t xml:space="preserve">ddress </w:t>
            </w:r>
          </w:p>
        </w:tc>
      </w:tr>
      <w:tr w:rsidR="00A218EB" w:rsidRPr="003F714B" w14:paraId="2A47E52A" w14:textId="77777777" w:rsidTr="003F714B">
        <w:trPr>
          <w:jc w:val="center"/>
        </w:trPr>
        <w:tc>
          <w:tcPr>
            <w:tcW w:w="1877" w:type="dxa"/>
            <w:shd w:val="clear" w:color="auto" w:fill="auto"/>
          </w:tcPr>
          <w:p w14:paraId="32D615AB" w14:textId="77777777" w:rsidR="00A218EB" w:rsidRPr="003F714B" w:rsidRDefault="00A218EB" w:rsidP="003F714B">
            <w:pPr>
              <w:spacing w:beforeLines="40" w:before="96" w:after="40"/>
              <w:ind w:right="360"/>
              <w:rPr>
                <w:rFonts w:ascii="Verdana" w:hAnsi="Verdana" w:cs="Arial"/>
                <w:i/>
                <w:sz w:val="20"/>
                <w:szCs w:val="20"/>
              </w:rPr>
            </w:pPr>
            <w:r w:rsidRPr="003F71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F714B">
              <w:rPr>
                <w:rFonts w:ascii="Verdana" w:hAnsi="Verdana" w:cs="Arial"/>
                <w:i/>
                <w:sz w:val="20"/>
                <w:szCs w:val="20"/>
              </w:rPr>
              <w:t>Example</w:t>
            </w:r>
          </w:p>
        </w:tc>
        <w:tc>
          <w:tcPr>
            <w:tcW w:w="2700" w:type="dxa"/>
            <w:shd w:val="clear" w:color="auto" w:fill="auto"/>
          </w:tcPr>
          <w:p w14:paraId="5A0A1770" w14:textId="77777777" w:rsidR="00A218EB" w:rsidRPr="003F714B" w:rsidRDefault="00A218EB" w:rsidP="003F714B">
            <w:pPr>
              <w:spacing w:beforeLines="40" w:before="96" w:after="40"/>
              <w:ind w:right="3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F714B">
              <w:rPr>
                <w:rFonts w:ascii="Verdana" w:hAnsi="Verdana" w:cs="Arial"/>
                <w:b/>
                <w:sz w:val="20"/>
                <w:szCs w:val="20"/>
              </w:rPr>
              <w:t xml:space="preserve"> 123.123.123.123</w:t>
            </w:r>
          </w:p>
        </w:tc>
        <w:tc>
          <w:tcPr>
            <w:tcW w:w="3760" w:type="dxa"/>
            <w:shd w:val="clear" w:color="auto" w:fill="auto"/>
          </w:tcPr>
          <w:p w14:paraId="5032071E" w14:textId="77777777" w:rsidR="00A218EB" w:rsidRPr="003F714B" w:rsidRDefault="00A218EB" w:rsidP="003F714B">
            <w:pPr>
              <w:spacing w:beforeLines="40" w:before="96" w:after="40"/>
              <w:ind w:right="3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F714B">
              <w:rPr>
                <w:rFonts w:ascii="Verdana" w:hAnsi="Verdana" w:cs="Arial"/>
                <w:b/>
                <w:sz w:val="20"/>
                <w:szCs w:val="20"/>
              </w:rPr>
              <w:t>McLean, VA</w:t>
            </w:r>
          </w:p>
        </w:tc>
      </w:tr>
      <w:tr w:rsidR="00A218EB" w:rsidRPr="003F714B" w14:paraId="1DB64303" w14:textId="77777777" w:rsidTr="003F714B">
        <w:trPr>
          <w:jc w:val="center"/>
        </w:trPr>
        <w:tc>
          <w:tcPr>
            <w:tcW w:w="1877" w:type="dxa"/>
            <w:shd w:val="clear" w:color="auto" w:fill="auto"/>
          </w:tcPr>
          <w:p w14:paraId="232F38E0" w14:textId="77777777" w:rsidR="00A218EB" w:rsidRPr="003F714B" w:rsidRDefault="00A218E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3F714B">
              <w:rPr>
                <w:rFonts w:ascii="Verdana" w:hAnsi="Verdana" w:cs="Arial"/>
                <w:sz w:val="20"/>
                <w:szCs w:val="20"/>
              </w:rPr>
              <w:t xml:space="preserve"> Test</w:t>
            </w:r>
          </w:p>
        </w:tc>
        <w:tc>
          <w:tcPr>
            <w:tcW w:w="2700" w:type="dxa"/>
            <w:shd w:val="clear" w:color="auto" w:fill="auto"/>
          </w:tcPr>
          <w:p w14:paraId="65A5C130" w14:textId="77777777" w:rsidR="00A218EB" w:rsidRPr="003F714B" w:rsidRDefault="00A218EB" w:rsidP="003F714B">
            <w:pPr>
              <w:spacing w:beforeLines="40" w:before="96" w:after="40"/>
              <w:ind w:left="288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60" w:type="dxa"/>
            <w:shd w:val="clear" w:color="auto" w:fill="auto"/>
          </w:tcPr>
          <w:p w14:paraId="22F14A25" w14:textId="77777777" w:rsidR="00A218EB" w:rsidRPr="003F714B" w:rsidRDefault="00A218EB" w:rsidP="003F714B">
            <w:pPr>
              <w:spacing w:beforeLines="40" w:before="96" w:after="40"/>
              <w:ind w:left="288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8EB" w:rsidRPr="003F714B" w14:paraId="0C028473" w14:textId="77777777" w:rsidTr="003F714B">
        <w:trPr>
          <w:jc w:val="center"/>
        </w:trPr>
        <w:tc>
          <w:tcPr>
            <w:tcW w:w="1877" w:type="dxa"/>
            <w:shd w:val="clear" w:color="auto" w:fill="auto"/>
          </w:tcPr>
          <w:p w14:paraId="74358E32" w14:textId="77777777" w:rsidR="00A218EB" w:rsidRPr="003F714B" w:rsidRDefault="00A218E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3F714B">
              <w:rPr>
                <w:rFonts w:ascii="Verdana" w:hAnsi="Verdana" w:cs="Arial"/>
                <w:sz w:val="20"/>
                <w:szCs w:val="20"/>
              </w:rPr>
              <w:t xml:space="preserve"> Production</w:t>
            </w:r>
          </w:p>
        </w:tc>
        <w:tc>
          <w:tcPr>
            <w:tcW w:w="2700" w:type="dxa"/>
            <w:shd w:val="clear" w:color="auto" w:fill="auto"/>
          </w:tcPr>
          <w:p w14:paraId="459D18A3" w14:textId="77777777" w:rsidR="00A218EB" w:rsidRPr="003F714B" w:rsidRDefault="00A218EB" w:rsidP="003F714B">
            <w:pPr>
              <w:spacing w:beforeLines="40" w:before="96" w:after="40"/>
              <w:ind w:left="288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60" w:type="dxa"/>
            <w:shd w:val="clear" w:color="auto" w:fill="auto"/>
          </w:tcPr>
          <w:p w14:paraId="36C70473" w14:textId="77777777" w:rsidR="00A218EB" w:rsidRPr="003F714B" w:rsidRDefault="00A218EB" w:rsidP="003F714B">
            <w:pPr>
              <w:spacing w:beforeLines="40" w:before="96" w:after="40"/>
              <w:ind w:left="288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79FECFE" w14:textId="77777777" w:rsidR="001455A4" w:rsidRDefault="001455A4" w:rsidP="00545812">
      <w:pPr>
        <w:ind w:right="360"/>
      </w:pPr>
    </w:p>
    <w:p w14:paraId="2D53B579" w14:textId="77777777" w:rsidR="00A9431E" w:rsidRPr="0082294A" w:rsidRDefault="00A9431E" w:rsidP="00FA2D49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D7C1A">
        <w:rPr>
          <w:rFonts w:ascii="Verdana" w:hAnsi="Verdana"/>
          <w:b/>
          <w:sz w:val="20"/>
          <w:szCs w:val="20"/>
        </w:rPr>
        <w:t>Note:</w:t>
      </w:r>
      <w:r w:rsidRPr="0082294A">
        <w:rPr>
          <w:rFonts w:ascii="Verdana" w:hAnsi="Verdana"/>
          <w:sz w:val="20"/>
          <w:szCs w:val="20"/>
        </w:rPr>
        <w:t xml:space="preserve"> </w:t>
      </w:r>
      <w:r w:rsidRPr="005D7C1A">
        <w:rPr>
          <w:rFonts w:ascii="Verdana" w:hAnsi="Verdana"/>
          <w:b/>
          <w:sz w:val="20"/>
          <w:szCs w:val="20"/>
        </w:rPr>
        <w:t>Private (non-routable) IP addresses</w:t>
      </w:r>
      <w:r w:rsidRPr="0082294A">
        <w:rPr>
          <w:rFonts w:ascii="Verdana" w:hAnsi="Verdana"/>
          <w:sz w:val="20"/>
          <w:szCs w:val="20"/>
        </w:rPr>
        <w:t xml:space="preserve"> cannot be used for this purpose.  Ensure that your IP addresses listed above do </w:t>
      </w:r>
      <w:r w:rsidRPr="005D7C1A">
        <w:rPr>
          <w:rFonts w:ascii="Verdana" w:hAnsi="Verdana"/>
          <w:b/>
          <w:sz w:val="20"/>
          <w:szCs w:val="20"/>
        </w:rPr>
        <w:t>NOT</w:t>
      </w:r>
      <w:r w:rsidRPr="0082294A">
        <w:rPr>
          <w:rFonts w:ascii="Verdana" w:hAnsi="Verdana"/>
          <w:sz w:val="20"/>
          <w:szCs w:val="20"/>
        </w:rPr>
        <w:t xml:space="preserve"> fall within any of the following ranges</w:t>
      </w:r>
      <w:r>
        <w:rPr>
          <w:rFonts w:ascii="Verdana" w:hAnsi="Verdana"/>
          <w:sz w:val="20"/>
          <w:szCs w:val="20"/>
        </w:rPr>
        <w:t xml:space="preserve"> of </w:t>
      </w:r>
      <w:r w:rsidRPr="0082294A">
        <w:rPr>
          <w:rFonts w:ascii="Verdana" w:hAnsi="Verdana"/>
          <w:sz w:val="20"/>
          <w:szCs w:val="20"/>
        </w:rPr>
        <w:t xml:space="preserve">IP addresses </w:t>
      </w:r>
      <w:r>
        <w:rPr>
          <w:rFonts w:ascii="Verdana" w:hAnsi="Verdana"/>
          <w:sz w:val="20"/>
          <w:szCs w:val="20"/>
        </w:rPr>
        <w:t xml:space="preserve">reserved </w:t>
      </w:r>
      <w:r w:rsidRPr="0082294A">
        <w:rPr>
          <w:rFonts w:ascii="Verdana" w:hAnsi="Verdana"/>
          <w:sz w:val="20"/>
          <w:szCs w:val="20"/>
        </w:rPr>
        <w:t>for private networks:</w:t>
      </w:r>
    </w:p>
    <w:p w14:paraId="7F65BDB1" w14:textId="77777777" w:rsidR="00A9431E" w:rsidRPr="005D7C1A" w:rsidRDefault="00A9431E" w:rsidP="00FA2D49">
      <w:pPr>
        <w:tabs>
          <w:tab w:val="left" w:pos="0"/>
        </w:tabs>
        <w:spacing w:before="120"/>
        <w:ind w:left="2160"/>
        <w:rPr>
          <w:rFonts w:ascii="Verdana" w:hAnsi="Verdana"/>
          <w:sz w:val="20"/>
          <w:szCs w:val="20"/>
        </w:rPr>
      </w:pPr>
      <w:r w:rsidRPr="005D7C1A">
        <w:rPr>
          <w:rFonts w:ascii="Verdana" w:hAnsi="Verdana"/>
          <w:sz w:val="20"/>
          <w:szCs w:val="20"/>
        </w:rPr>
        <w:t>10.0.0.0 - 10.255.255.255</w:t>
      </w:r>
    </w:p>
    <w:p w14:paraId="7D2B2E3A" w14:textId="77777777" w:rsidR="00A9431E" w:rsidRPr="005D7C1A" w:rsidRDefault="00A9431E" w:rsidP="00FA2D49">
      <w:pPr>
        <w:tabs>
          <w:tab w:val="left" w:pos="0"/>
        </w:tabs>
        <w:ind w:left="2160"/>
        <w:rPr>
          <w:rFonts w:ascii="Verdana" w:hAnsi="Verdana"/>
          <w:sz w:val="20"/>
          <w:szCs w:val="20"/>
        </w:rPr>
      </w:pPr>
      <w:r w:rsidRPr="005D7C1A">
        <w:rPr>
          <w:rFonts w:ascii="Verdana" w:hAnsi="Verdana"/>
          <w:sz w:val="20"/>
          <w:szCs w:val="20"/>
        </w:rPr>
        <w:t>172.16.0.0 - 172.31.255.255</w:t>
      </w:r>
    </w:p>
    <w:p w14:paraId="7C995BE1" w14:textId="77777777" w:rsidR="00CB11C0" w:rsidRPr="005D7C1A" w:rsidRDefault="00A9431E" w:rsidP="007C4BC7">
      <w:pPr>
        <w:tabs>
          <w:tab w:val="left" w:pos="0"/>
        </w:tabs>
        <w:spacing w:after="120"/>
        <w:ind w:left="2160"/>
        <w:rPr>
          <w:rFonts w:ascii="Verdana" w:hAnsi="Verdana"/>
          <w:sz w:val="20"/>
          <w:szCs w:val="20"/>
        </w:rPr>
      </w:pPr>
      <w:r w:rsidRPr="005D7C1A">
        <w:rPr>
          <w:rFonts w:ascii="Verdana" w:hAnsi="Verdana"/>
          <w:sz w:val="20"/>
          <w:szCs w:val="20"/>
        </w:rPr>
        <w:t>192.168.0.0 - 192.168.255.255</w:t>
      </w:r>
    </w:p>
    <w:p w14:paraId="2266CDD6" w14:textId="77777777" w:rsidR="00E36E73" w:rsidRDefault="00E36E73" w:rsidP="00CB11C0">
      <w:pPr>
        <w:ind w:right="360"/>
        <w:jc w:val="center"/>
        <w:rPr>
          <w:rFonts w:ascii="Verdana" w:hAnsi="Verdana"/>
          <w:b/>
          <w:sz w:val="22"/>
          <w:szCs w:val="22"/>
        </w:rPr>
      </w:pPr>
    </w:p>
    <w:p w14:paraId="5CF35166" w14:textId="77777777" w:rsidR="00005536" w:rsidRPr="00BE16E5" w:rsidRDefault="006B50A1" w:rsidP="00CB11C0">
      <w:pPr>
        <w:ind w:right="360"/>
        <w:jc w:val="center"/>
        <w:rPr>
          <w:rFonts w:ascii="Microsoft Sans Serif" w:hAnsi="Microsoft Sans Serif" w:cs="Microsoft Sans Serif"/>
          <w:b/>
          <w:smallCaps/>
          <w:spacing w:val="20"/>
        </w:rPr>
      </w:pPr>
      <w:r w:rsidRPr="00BE16E5">
        <w:rPr>
          <w:rFonts w:ascii="Microsoft Sans Serif" w:hAnsi="Microsoft Sans Serif" w:cs="Microsoft Sans Serif"/>
          <w:b/>
          <w:smallCaps/>
          <w:spacing w:val="20"/>
        </w:rPr>
        <w:t>y</w:t>
      </w:r>
      <w:r w:rsidR="00CB11C0" w:rsidRPr="00BE16E5">
        <w:rPr>
          <w:rFonts w:ascii="Microsoft Sans Serif" w:hAnsi="Microsoft Sans Serif" w:cs="Microsoft Sans Serif"/>
          <w:b/>
          <w:smallCaps/>
          <w:spacing w:val="20"/>
        </w:rPr>
        <w:t xml:space="preserve">our </w:t>
      </w:r>
      <w:r w:rsidRPr="00BE16E5">
        <w:rPr>
          <w:rFonts w:ascii="Microsoft Sans Serif" w:hAnsi="Microsoft Sans Serif" w:cs="Microsoft Sans Serif"/>
          <w:b/>
          <w:smallCaps/>
          <w:spacing w:val="20"/>
        </w:rPr>
        <w:t>monthly premium report f</w:t>
      </w:r>
      <w:r w:rsidR="00CB11C0" w:rsidRPr="00BE16E5">
        <w:rPr>
          <w:rFonts w:ascii="Microsoft Sans Serif" w:hAnsi="Microsoft Sans Serif" w:cs="Microsoft Sans Serif"/>
          <w:b/>
          <w:smallCaps/>
          <w:spacing w:val="20"/>
        </w:rPr>
        <w:t>iles</w:t>
      </w:r>
    </w:p>
    <w:p w14:paraId="7D869AE8" w14:textId="77777777" w:rsidR="00765011" w:rsidRDefault="00765011" w:rsidP="00545812">
      <w:pPr>
        <w:ind w:right="360"/>
        <w:rPr>
          <w:rFonts w:ascii="Verdana" w:hAnsi="Verdana"/>
          <w:sz w:val="20"/>
          <w:szCs w:val="20"/>
        </w:rPr>
      </w:pPr>
    </w:p>
    <w:p w14:paraId="2FF1A2DB" w14:textId="77777777" w:rsidR="00B401F8" w:rsidRDefault="00362A3D" w:rsidP="00545812">
      <w:pPr>
        <w:ind w:righ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select the report files you wish to retrieve </w:t>
      </w:r>
      <w:r w:rsidR="000A302B">
        <w:rPr>
          <w:rFonts w:ascii="Verdana" w:hAnsi="Verdana"/>
          <w:sz w:val="20"/>
          <w:szCs w:val="20"/>
        </w:rPr>
        <w:t xml:space="preserve">using the Alternate Report Retrieval </w:t>
      </w:r>
      <w:r w:rsidR="00E36E73">
        <w:rPr>
          <w:rFonts w:ascii="Verdana" w:hAnsi="Verdana"/>
          <w:sz w:val="20"/>
          <w:szCs w:val="20"/>
        </w:rPr>
        <w:t>process</w:t>
      </w:r>
      <w:r w:rsidR="000A30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 typing an </w:t>
      </w:r>
      <w:r w:rsidRPr="00E36E73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sz w:val="20"/>
          <w:szCs w:val="20"/>
        </w:rPr>
        <w:t xml:space="preserve"> next to the report listed below. </w:t>
      </w:r>
      <w:r w:rsidR="005F2483">
        <w:rPr>
          <w:rFonts w:ascii="Verdana" w:hAnsi="Verdana"/>
          <w:sz w:val="20"/>
          <w:szCs w:val="20"/>
        </w:rPr>
        <w:t>T</w:t>
      </w:r>
      <w:r w:rsidR="00907836">
        <w:rPr>
          <w:rFonts w:ascii="Verdana" w:hAnsi="Verdana"/>
          <w:sz w:val="20"/>
          <w:szCs w:val="20"/>
        </w:rPr>
        <w:t xml:space="preserve">o retrieve the Portfolio </w:t>
      </w:r>
      <w:r w:rsidR="005F2483">
        <w:rPr>
          <w:rFonts w:ascii="Verdana" w:hAnsi="Verdana"/>
          <w:sz w:val="20"/>
          <w:szCs w:val="20"/>
        </w:rPr>
        <w:t xml:space="preserve">report </w:t>
      </w:r>
      <w:r w:rsidR="00907836">
        <w:rPr>
          <w:rFonts w:ascii="Verdana" w:hAnsi="Verdana"/>
          <w:sz w:val="20"/>
          <w:szCs w:val="20"/>
        </w:rPr>
        <w:t xml:space="preserve">file on a weekly and monthly basis, type </w:t>
      </w:r>
      <w:r w:rsidR="00907836" w:rsidRPr="00907836">
        <w:rPr>
          <w:rFonts w:ascii="Verdana" w:hAnsi="Verdana"/>
          <w:b/>
          <w:sz w:val="20"/>
          <w:szCs w:val="20"/>
        </w:rPr>
        <w:t>weekly</w:t>
      </w:r>
      <w:r w:rsidR="00907836">
        <w:rPr>
          <w:rFonts w:ascii="Verdana" w:hAnsi="Verdana"/>
          <w:sz w:val="20"/>
          <w:szCs w:val="20"/>
        </w:rPr>
        <w:t xml:space="preserve"> rather than an </w:t>
      </w:r>
      <w:r w:rsidR="00907836" w:rsidRPr="00907836">
        <w:rPr>
          <w:rFonts w:ascii="Verdana" w:hAnsi="Verdana"/>
          <w:b/>
          <w:sz w:val="20"/>
          <w:szCs w:val="20"/>
        </w:rPr>
        <w:t>X</w:t>
      </w:r>
      <w:r w:rsidR="00907836">
        <w:rPr>
          <w:rFonts w:ascii="Verdana" w:hAnsi="Verdana"/>
          <w:sz w:val="20"/>
          <w:szCs w:val="20"/>
        </w:rPr>
        <w:t xml:space="preserve"> for </w:t>
      </w:r>
      <w:r w:rsidR="00907836" w:rsidRPr="005F2483">
        <w:rPr>
          <w:rFonts w:ascii="Verdana" w:hAnsi="Verdana"/>
          <w:sz w:val="20"/>
          <w:szCs w:val="20"/>
        </w:rPr>
        <w:t>Portfolio</w:t>
      </w:r>
      <w:r w:rsidR="005F2483">
        <w:rPr>
          <w:rFonts w:ascii="Verdana" w:hAnsi="Verdana"/>
          <w:sz w:val="20"/>
          <w:szCs w:val="20"/>
        </w:rPr>
        <w:t xml:space="preserve"> below.</w:t>
      </w:r>
      <w:r w:rsidR="00907836">
        <w:rPr>
          <w:rFonts w:ascii="Verdana" w:hAnsi="Verdana"/>
          <w:sz w:val="20"/>
          <w:szCs w:val="20"/>
        </w:rPr>
        <w:t xml:space="preserve"> (The weekly Portfolio file includes active and terminated cases and the monthly file includes only active cases.)  </w:t>
      </w:r>
      <w:r>
        <w:rPr>
          <w:rFonts w:ascii="Verdana" w:hAnsi="Verdana"/>
          <w:sz w:val="20"/>
          <w:szCs w:val="20"/>
        </w:rPr>
        <w:t xml:space="preserve">For a Service Bureau, </w:t>
      </w:r>
      <w:r w:rsidR="000A302B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report files </w:t>
      </w:r>
      <w:r w:rsidR="000A302B">
        <w:rPr>
          <w:rFonts w:ascii="Verdana" w:hAnsi="Verdana"/>
          <w:sz w:val="20"/>
          <w:szCs w:val="20"/>
        </w:rPr>
        <w:t xml:space="preserve">selected </w:t>
      </w:r>
      <w:r>
        <w:rPr>
          <w:rFonts w:ascii="Verdana" w:hAnsi="Verdana"/>
          <w:sz w:val="20"/>
          <w:szCs w:val="20"/>
        </w:rPr>
        <w:t>will be available for retrieval for all lenders serviced.</w:t>
      </w:r>
    </w:p>
    <w:p w14:paraId="640166AD" w14:textId="77777777" w:rsidR="00DD5FE8" w:rsidRDefault="00DD5FE8" w:rsidP="00545812">
      <w:pPr>
        <w:ind w:right="360"/>
        <w:rPr>
          <w:rFonts w:ascii="Verdana" w:hAnsi="Verdana"/>
          <w:sz w:val="20"/>
          <w:szCs w:val="20"/>
        </w:rPr>
      </w:pPr>
    </w:p>
    <w:tbl>
      <w:tblPr>
        <w:tblW w:w="5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14"/>
      </w:tblGrid>
      <w:tr w:rsidR="00E36E73" w:rsidRPr="003F714B" w14:paraId="6D461375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24CCE0C1" w14:textId="77777777" w:rsidR="00E36E73" w:rsidRPr="003F714B" w:rsidRDefault="00E36E73" w:rsidP="003F714B">
            <w:pPr>
              <w:spacing w:beforeLines="40" w:before="96" w:after="40"/>
              <w:ind w:right="360"/>
              <w:rPr>
                <w:rFonts w:ascii="Verdana" w:hAnsi="Verdana" w:cs="Arial"/>
                <w:b/>
                <w:sz w:val="20"/>
                <w:szCs w:val="20"/>
              </w:rPr>
            </w:pPr>
            <w:r w:rsidRPr="003F714B">
              <w:rPr>
                <w:rFonts w:ascii="Verdana" w:hAnsi="Verdana" w:cs="Arial"/>
                <w:b/>
                <w:sz w:val="20"/>
                <w:szCs w:val="20"/>
              </w:rPr>
              <w:t>Name of Report</w:t>
            </w:r>
          </w:p>
        </w:tc>
        <w:tc>
          <w:tcPr>
            <w:tcW w:w="1214" w:type="dxa"/>
            <w:shd w:val="clear" w:color="auto" w:fill="auto"/>
          </w:tcPr>
          <w:p w14:paraId="62D700C9" w14:textId="77777777" w:rsidR="00E36E73" w:rsidRPr="003F714B" w:rsidRDefault="00E36E73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302B" w:rsidRPr="003F714B" w14:paraId="23210FC0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346553AF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Advance Notices</w:t>
            </w:r>
          </w:p>
        </w:tc>
        <w:tc>
          <w:tcPr>
            <w:tcW w:w="1214" w:type="dxa"/>
            <w:shd w:val="clear" w:color="auto" w:fill="auto"/>
          </w:tcPr>
          <w:p w14:paraId="2E4834DF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543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7543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E7543">
              <w:rPr>
                <w:rFonts w:ascii="Arial" w:hAnsi="Arial" w:cs="Arial"/>
                <w:b/>
                <w:sz w:val="20"/>
                <w:szCs w:val="22"/>
              </w:rPr>
            </w:r>
            <w:r w:rsidRPr="009E754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D30988" w:rsidRPr="009E7543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D30988" w:rsidRPr="009E7543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D30988" w:rsidRPr="009E7543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D30988" w:rsidRPr="009E7543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D30988" w:rsidRPr="009E7543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9E7543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  <w:tr w:rsidR="000A302B" w:rsidRPr="003F714B" w14:paraId="008E63EF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46661031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Billing</w:t>
            </w:r>
          </w:p>
        </w:tc>
        <w:tc>
          <w:tcPr>
            <w:tcW w:w="1214" w:type="dxa"/>
            <w:shd w:val="clear" w:color="auto" w:fill="auto"/>
          </w:tcPr>
          <w:p w14:paraId="548800AA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302B" w:rsidRPr="003F714B" w14:paraId="6C5BBD67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719C8A0F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Lender Notification</w:t>
            </w:r>
          </w:p>
        </w:tc>
        <w:tc>
          <w:tcPr>
            <w:tcW w:w="1214" w:type="dxa"/>
            <w:shd w:val="clear" w:color="auto" w:fill="auto"/>
          </w:tcPr>
          <w:p w14:paraId="1D69512C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302B" w:rsidRPr="003F714B" w14:paraId="0702B34B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167E1002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Portfolio</w:t>
            </w:r>
          </w:p>
        </w:tc>
        <w:tc>
          <w:tcPr>
            <w:tcW w:w="1214" w:type="dxa"/>
            <w:shd w:val="clear" w:color="auto" w:fill="auto"/>
          </w:tcPr>
          <w:p w14:paraId="7D38CC4D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302B" w:rsidRPr="003F714B" w14:paraId="3BDC49BF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0DA4E78A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Reallocation Transactions</w:t>
            </w:r>
          </w:p>
        </w:tc>
        <w:tc>
          <w:tcPr>
            <w:tcW w:w="1214" w:type="dxa"/>
            <w:shd w:val="clear" w:color="auto" w:fill="auto"/>
          </w:tcPr>
          <w:p w14:paraId="0A5361D1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302B" w:rsidRPr="003F714B" w14:paraId="6776B37B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0D05EE6B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Reconciliation</w:t>
            </w:r>
          </w:p>
        </w:tc>
        <w:tc>
          <w:tcPr>
            <w:tcW w:w="1214" w:type="dxa"/>
            <w:shd w:val="clear" w:color="auto" w:fill="auto"/>
          </w:tcPr>
          <w:p w14:paraId="37984408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302B" w:rsidRPr="003F714B" w14:paraId="2BBDC371" w14:textId="77777777" w:rsidTr="003F714B">
        <w:trPr>
          <w:jc w:val="center"/>
        </w:trPr>
        <w:tc>
          <w:tcPr>
            <w:tcW w:w="3794" w:type="dxa"/>
            <w:shd w:val="clear" w:color="auto" w:fill="auto"/>
          </w:tcPr>
          <w:p w14:paraId="4FD067F3" w14:textId="77777777" w:rsidR="000A302B" w:rsidRPr="007C4BC7" w:rsidRDefault="000A302B" w:rsidP="003F714B">
            <w:pPr>
              <w:spacing w:beforeLines="40" w:before="96" w:after="40"/>
              <w:ind w:right="360"/>
              <w:rPr>
                <w:rFonts w:ascii="Verdana" w:hAnsi="Verdana" w:cs="Arial"/>
                <w:sz w:val="20"/>
                <w:szCs w:val="20"/>
              </w:rPr>
            </w:pPr>
            <w:r w:rsidRPr="007C4BC7">
              <w:rPr>
                <w:rFonts w:ascii="Verdana" w:hAnsi="Verdana" w:cs="Arial"/>
                <w:sz w:val="20"/>
                <w:szCs w:val="20"/>
              </w:rPr>
              <w:t>Refund Transactions</w:t>
            </w:r>
          </w:p>
        </w:tc>
        <w:tc>
          <w:tcPr>
            <w:tcW w:w="1214" w:type="dxa"/>
            <w:shd w:val="clear" w:color="auto" w:fill="auto"/>
          </w:tcPr>
          <w:p w14:paraId="0930AF32" w14:textId="77777777" w:rsidR="000A302B" w:rsidRPr="003F714B" w:rsidRDefault="000A302B" w:rsidP="003F714B">
            <w:pPr>
              <w:spacing w:beforeLines="40" w:before="96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30988" w:rsidRPr="003F71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714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9FF9B52" w14:textId="77777777" w:rsidR="00B401F8" w:rsidRPr="00B24A54" w:rsidRDefault="00B401F8" w:rsidP="00545812">
      <w:pPr>
        <w:ind w:right="360"/>
        <w:rPr>
          <w:rFonts w:ascii="Verdana" w:hAnsi="Verdana"/>
          <w:sz w:val="20"/>
          <w:szCs w:val="20"/>
        </w:rPr>
      </w:pPr>
    </w:p>
    <w:p w14:paraId="4DF66763" w14:textId="77777777" w:rsidR="00765011" w:rsidRDefault="00765011" w:rsidP="00545812">
      <w:pPr>
        <w:ind w:right="360"/>
      </w:pPr>
      <w:r w:rsidRPr="000C4938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 There is a separate signup sheet for </w:t>
      </w:r>
      <w:r w:rsidRPr="00A27AE1">
        <w:rPr>
          <w:rFonts w:ascii="Verdana" w:hAnsi="Verdana" w:cs="Arial"/>
          <w:sz w:val="20"/>
          <w:szCs w:val="20"/>
        </w:rPr>
        <w:t>submit</w:t>
      </w:r>
      <w:r>
        <w:rPr>
          <w:rFonts w:ascii="Verdana" w:hAnsi="Verdana" w:cs="Arial"/>
          <w:sz w:val="20"/>
          <w:szCs w:val="20"/>
        </w:rPr>
        <w:t>ting</w:t>
      </w:r>
      <w:r w:rsidRPr="00A27AE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onthly (periodic) mortgage insurance </w:t>
      </w:r>
      <w:r w:rsidRPr="00A27AE1">
        <w:rPr>
          <w:rFonts w:ascii="Verdana" w:hAnsi="Verdana" w:cs="Arial"/>
          <w:sz w:val="20"/>
          <w:szCs w:val="20"/>
        </w:rPr>
        <w:t>premium payments to HUD using</w:t>
      </w:r>
      <w:r>
        <w:rPr>
          <w:rFonts w:ascii="Verdana" w:hAnsi="Verdana" w:cs="Arial"/>
          <w:sz w:val="20"/>
          <w:szCs w:val="20"/>
        </w:rPr>
        <w:t xml:space="preserve"> SFTP.</w:t>
      </w:r>
    </w:p>
    <w:p w14:paraId="00E92F90" w14:textId="77777777" w:rsidR="006D5311" w:rsidRDefault="006D5311" w:rsidP="00545812">
      <w:pPr>
        <w:ind w:right="360"/>
      </w:pPr>
    </w:p>
    <w:sectPr w:rsidR="006D5311" w:rsidSect="002E0867">
      <w:headerReference w:type="default" r:id="rId8"/>
      <w:footerReference w:type="default" r:id="rId9"/>
      <w:footerReference w:type="first" r:id="rId10"/>
      <w:pgSz w:w="12240" w:h="15840" w:code="1"/>
      <w:pgMar w:top="1008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DC45B" w14:textId="77777777" w:rsidR="005E1D44" w:rsidRDefault="005E1D44">
      <w:r>
        <w:separator/>
      </w:r>
    </w:p>
  </w:endnote>
  <w:endnote w:type="continuationSeparator" w:id="0">
    <w:p w14:paraId="22352049" w14:textId="77777777" w:rsidR="005E1D44" w:rsidRDefault="005E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A75C" w14:textId="77777777" w:rsidR="00A55330" w:rsidRPr="00044DD2" w:rsidRDefault="00A55330" w:rsidP="00A55330">
    <w:pPr>
      <w:pStyle w:val="Footer"/>
      <w:tabs>
        <w:tab w:val="clear" w:pos="8640"/>
        <w:tab w:val="right" w:pos="9360"/>
      </w:tabs>
      <w:ind w:hanging="720"/>
      <w:rPr>
        <w:i/>
        <w:sz w:val="18"/>
        <w:szCs w:val="18"/>
      </w:rPr>
    </w:pPr>
    <w:r w:rsidRPr="00044DD2">
      <w:rPr>
        <w:i/>
        <w:sz w:val="18"/>
        <w:szCs w:val="18"/>
      </w:rPr>
      <w:t>U.S. Department of Housing and Urban Development</w:t>
    </w:r>
    <w:r w:rsidRPr="00044DD2">
      <w:rPr>
        <w:i/>
        <w:sz w:val="18"/>
        <w:szCs w:val="18"/>
      </w:rPr>
      <w:tab/>
    </w:r>
    <w:r w:rsidRPr="00044DD2">
      <w:rPr>
        <w:rStyle w:val="PageNumber"/>
      </w:rPr>
      <w:fldChar w:fldCharType="begin"/>
    </w:r>
    <w:r w:rsidRPr="00044DD2">
      <w:rPr>
        <w:rStyle w:val="PageNumber"/>
      </w:rPr>
      <w:instrText xml:space="preserve"> PAGE </w:instrText>
    </w:r>
    <w:r w:rsidRPr="00044DD2">
      <w:rPr>
        <w:rStyle w:val="PageNumber"/>
      </w:rPr>
      <w:fldChar w:fldCharType="separate"/>
    </w:r>
    <w:r w:rsidR="00154D8E">
      <w:rPr>
        <w:rStyle w:val="PageNumber"/>
        <w:noProof/>
      </w:rPr>
      <w:t>2</w:t>
    </w:r>
    <w:r w:rsidRPr="00044DD2">
      <w:rPr>
        <w:rStyle w:val="PageNumber"/>
      </w:rPr>
      <w:fldChar w:fldCharType="end"/>
    </w:r>
    <w:r w:rsidRPr="00044DD2">
      <w:rPr>
        <w:i/>
        <w:sz w:val="18"/>
        <w:szCs w:val="18"/>
      </w:rPr>
      <w:tab/>
    </w:r>
    <w:r w:rsidR="00154D8E">
      <w:rPr>
        <w:i/>
        <w:sz w:val="18"/>
        <w:szCs w:val="18"/>
      </w:rPr>
      <w:t>Periodic - Alternate Report Retrieval</w:t>
    </w:r>
    <w:r w:rsidR="00154D8E" w:rsidRPr="00044DD2">
      <w:rPr>
        <w:i/>
        <w:sz w:val="18"/>
        <w:szCs w:val="18"/>
      </w:rPr>
      <w:t xml:space="preserve"> Signup Sheet</w:t>
    </w:r>
  </w:p>
  <w:p w14:paraId="2F3E48B8" w14:textId="77777777" w:rsidR="00D30988" w:rsidRPr="00A55330" w:rsidRDefault="00A55330" w:rsidP="00FB6025">
    <w:pPr>
      <w:pStyle w:val="Footer"/>
      <w:tabs>
        <w:tab w:val="clear" w:pos="8640"/>
        <w:tab w:val="right" w:pos="9360"/>
      </w:tabs>
      <w:ind w:hanging="720"/>
    </w:pPr>
    <w:r w:rsidRPr="00044DD2">
      <w:rPr>
        <w:i/>
        <w:sz w:val="18"/>
        <w:szCs w:val="18"/>
      </w:rPr>
      <w:t>Single Family Insurance Operations Division</w:t>
    </w:r>
    <w:r w:rsidRPr="00044DD2">
      <w:rPr>
        <w:i/>
        <w:sz w:val="18"/>
        <w:szCs w:val="18"/>
      </w:rPr>
      <w:tab/>
    </w:r>
    <w:r w:rsidRPr="00044DD2">
      <w:rPr>
        <w:i/>
        <w:sz w:val="18"/>
        <w:szCs w:val="18"/>
      </w:rPr>
      <w:tab/>
    </w:r>
    <w:r w:rsidR="00951CF8">
      <w:rPr>
        <w:i/>
        <w:sz w:val="18"/>
        <w:szCs w:val="18"/>
      </w:rPr>
      <w:t>Jul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DA92" w14:textId="77777777" w:rsidR="00C5442E" w:rsidRPr="00044DD2" w:rsidRDefault="00C5442E" w:rsidP="00C5442E">
    <w:pPr>
      <w:pStyle w:val="Footer"/>
      <w:tabs>
        <w:tab w:val="clear" w:pos="8640"/>
        <w:tab w:val="right" w:pos="9360"/>
      </w:tabs>
      <w:ind w:hanging="720"/>
      <w:rPr>
        <w:i/>
        <w:sz w:val="18"/>
        <w:szCs w:val="18"/>
      </w:rPr>
    </w:pPr>
    <w:r w:rsidRPr="00044DD2">
      <w:rPr>
        <w:i/>
        <w:sz w:val="18"/>
        <w:szCs w:val="18"/>
      </w:rPr>
      <w:t>U.S. Department of Housing and Urban Development</w:t>
    </w:r>
    <w:r w:rsidRPr="00044DD2">
      <w:rPr>
        <w:i/>
        <w:sz w:val="18"/>
        <w:szCs w:val="18"/>
      </w:rPr>
      <w:tab/>
    </w:r>
    <w:r w:rsidRPr="00044DD2">
      <w:rPr>
        <w:rStyle w:val="PageNumber"/>
      </w:rPr>
      <w:fldChar w:fldCharType="begin"/>
    </w:r>
    <w:r w:rsidRPr="00044DD2">
      <w:rPr>
        <w:rStyle w:val="PageNumber"/>
      </w:rPr>
      <w:instrText xml:space="preserve"> PAGE </w:instrText>
    </w:r>
    <w:r w:rsidRPr="00044DD2">
      <w:rPr>
        <w:rStyle w:val="PageNumber"/>
      </w:rPr>
      <w:fldChar w:fldCharType="separate"/>
    </w:r>
    <w:r w:rsidR="00154D8E">
      <w:rPr>
        <w:rStyle w:val="PageNumber"/>
        <w:noProof/>
      </w:rPr>
      <w:t>1</w:t>
    </w:r>
    <w:r w:rsidRPr="00044DD2">
      <w:rPr>
        <w:rStyle w:val="PageNumber"/>
      </w:rPr>
      <w:fldChar w:fldCharType="end"/>
    </w:r>
    <w:r w:rsidRPr="00044DD2">
      <w:rPr>
        <w:i/>
        <w:sz w:val="18"/>
        <w:szCs w:val="18"/>
      </w:rPr>
      <w:tab/>
    </w:r>
    <w:r w:rsidR="00154D8E">
      <w:rPr>
        <w:i/>
        <w:sz w:val="18"/>
        <w:szCs w:val="18"/>
      </w:rPr>
      <w:t>Periodic - Alternate Report Retrieval</w:t>
    </w:r>
    <w:r w:rsidRPr="00044DD2">
      <w:rPr>
        <w:i/>
        <w:sz w:val="18"/>
        <w:szCs w:val="18"/>
      </w:rPr>
      <w:t xml:space="preserve"> Signup Sheet</w:t>
    </w:r>
  </w:p>
  <w:p w14:paraId="20B2EBE8" w14:textId="77777777" w:rsidR="00D30988" w:rsidRPr="00C5442E" w:rsidRDefault="00C5442E" w:rsidP="00C5442E">
    <w:pPr>
      <w:pStyle w:val="Footer"/>
      <w:tabs>
        <w:tab w:val="clear" w:pos="8640"/>
        <w:tab w:val="right" w:pos="9360"/>
      </w:tabs>
      <w:ind w:hanging="720"/>
      <w:rPr>
        <w:i/>
        <w:sz w:val="18"/>
        <w:szCs w:val="18"/>
      </w:rPr>
    </w:pPr>
    <w:r w:rsidRPr="00044DD2">
      <w:rPr>
        <w:i/>
        <w:sz w:val="18"/>
        <w:szCs w:val="18"/>
      </w:rPr>
      <w:t>Single Family Insurance Operations Division</w:t>
    </w:r>
    <w:r w:rsidRPr="00044DD2">
      <w:rPr>
        <w:i/>
        <w:sz w:val="18"/>
        <w:szCs w:val="18"/>
      </w:rPr>
      <w:tab/>
    </w:r>
    <w:r w:rsidRPr="00044DD2">
      <w:rPr>
        <w:i/>
        <w:sz w:val="18"/>
        <w:szCs w:val="18"/>
      </w:rPr>
      <w:tab/>
    </w:r>
    <w:r w:rsidR="00951CF8">
      <w:rPr>
        <w:i/>
        <w:sz w:val="18"/>
        <w:szCs w:val="18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8ECB4" w14:textId="77777777" w:rsidR="005E1D44" w:rsidRDefault="005E1D44">
      <w:r>
        <w:separator/>
      </w:r>
    </w:p>
  </w:footnote>
  <w:footnote w:type="continuationSeparator" w:id="0">
    <w:p w14:paraId="2F64623E" w14:textId="77777777" w:rsidR="005E1D44" w:rsidRDefault="005E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9705" w14:textId="77777777" w:rsidR="00D30988" w:rsidRPr="005866EF" w:rsidRDefault="00D30988" w:rsidP="005866E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i/>
        <w:sz w:val="18"/>
        <w:szCs w:val="18"/>
      </w:rPr>
      <w:t xml:space="preserve">Single Family Monthly Premium Alternate Report Retrieval Process </w:t>
    </w:r>
    <w:r w:rsidRPr="005866EF">
      <w:rPr>
        <w:rFonts w:ascii="Arial" w:hAnsi="Arial" w:cs="Arial"/>
        <w:i/>
        <w:sz w:val="18"/>
        <w:szCs w:val="18"/>
      </w:rPr>
      <w:t>- Signup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72859"/>
    <w:multiLevelType w:val="hybridMultilevel"/>
    <w:tmpl w:val="2EBA0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58"/>
    <w:rsid w:val="00001E83"/>
    <w:rsid w:val="00003D9C"/>
    <w:rsid w:val="00005536"/>
    <w:rsid w:val="000078B3"/>
    <w:rsid w:val="00012590"/>
    <w:rsid w:val="00012B69"/>
    <w:rsid w:val="00023898"/>
    <w:rsid w:val="00034BC0"/>
    <w:rsid w:val="00035F80"/>
    <w:rsid w:val="000426C0"/>
    <w:rsid w:val="00043EC4"/>
    <w:rsid w:val="00044CFB"/>
    <w:rsid w:val="00044DD2"/>
    <w:rsid w:val="00051880"/>
    <w:rsid w:val="000524C0"/>
    <w:rsid w:val="00053185"/>
    <w:rsid w:val="000533E1"/>
    <w:rsid w:val="00056479"/>
    <w:rsid w:val="00057415"/>
    <w:rsid w:val="0006029A"/>
    <w:rsid w:val="00060E04"/>
    <w:rsid w:val="00061225"/>
    <w:rsid w:val="00062981"/>
    <w:rsid w:val="000630C9"/>
    <w:rsid w:val="00066193"/>
    <w:rsid w:val="00066A87"/>
    <w:rsid w:val="00073919"/>
    <w:rsid w:val="0007438D"/>
    <w:rsid w:val="000777C8"/>
    <w:rsid w:val="00085C9F"/>
    <w:rsid w:val="00093167"/>
    <w:rsid w:val="00093447"/>
    <w:rsid w:val="000938EB"/>
    <w:rsid w:val="00094630"/>
    <w:rsid w:val="00097608"/>
    <w:rsid w:val="00097DD7"/>
    <w:rsid w:val="000A085B"/>
    <w:rsid w:val="000A302B"/>
    <w:rsid w:val="000A40A3"/>
    <w:rsid w:val="000A4F55"/>
    <w:rsid w:val="000A610F"/>
    <w:rsid w:val="000A6A03"/>
    <w:rsid w:val="000B078E"/>
    <w:rsid w:val="000B1003"/>
    <w:rsid w:val="000B1139"/>
    <w:rsid w:val="000B25AE"/>
    <w:rsid w:val="000B3872"/>
    <w:rsid w:val="000B3ABA"/>
    <w:rsid w:val="000B6038"/>
    <w:rsid w:val="000C1EDC"/>
    <w:rsid w:val="000C4938"/>
    <w:rsid w:val="000D2C5F"/>
    <w:rsid w:val="000D5BA2"/>
    <w:rsid w:val="000E0E1A"/>
    <w:rsid w:val="000E3EB7"/>
    <w:rsid w:val="000E4A08"/>
    <w:rsid w:val="000F20D3"/>
    <w:rsid w:val="000F51C1"/>
    <w:rsid w:val="000F7DA4"/>
    <w:rsid w:val="0010277B"/>
    <w:rsid w:val="001037EB"/>
    <w:rsid w:val="00105EBE"/>
    <w:rsid w:val="001073E8"/>
    <w:rsid w:val="00112973"/>
    <w:rsid w:val="001136DC"/>
    <w:rsid w:val="00115FAB"/>
    <w:rsid w:val="00125006"/>
    <w:rsid w:val="00127609"/>
    <w:rsid w:val="0013600F"/>
    <w:rsid w:val="00136A08"/>
    <w:rsid w:val="00136D59"/>
    <w:rsid w:val="00137165"/>
    <w:rsid w:val="00140E14"/>
    <w:rsid w:val="001429C1"/>
    <w:rsid w:val="001455A4"/>
    <w:rsid w:val="001466A9"/>
    <w:rsid w:val="001533CF"/>
    <w:rsid w:val="00154D8E"/>
    <w:rsid w:val="00165AFD"/>
    <w:rsid w:val="00167A8F"/>
    <w:rsid w:val="0017357E"/>
    <w:rsid w:val="0017461D"/>
    <w:rsid w:val="00175F66"/>
    <w:rsid w:val="00176BE1"/>
    <w:rsid w:val="00182F3F"/>
    <w:rsid w:val="0019472D"/>
    <w:rsid w:val="00194F97"/>
    <w:rsid w:val="00194FE9"/>
    <w:rsid w:val="00197055"/>
    <w:rsid w:val="001A01EC"/>
    <w:rsid w:val="001B08CD"/>
    <w:rsid w:val="001B1CD0"/>
    <w:rsid w:val="001B236B"/>
    <w:rsid w:val="001C04A1"/>
    <w:rsid w:val="001C5237"/>
    <w:rsid w:val="001C527B"/>
    <w:rsid w:val="001D2821"/>
    <w:rsid w:val="001D6367"/>
    <w:rsid w:val="001D63B1"/>
    <w:rsid w:val="001D772A"/>
    <w:rsid w:val="001E047B"/>
    <w:rsid w:val="001E0B3D"/>
    <w:rsid w:val="001E1746"/>
    <w:rsid w:val="001E5FBB"/>
    <w:rsid w:val="001E6B6C"/>
    <w:rsid w:val="001F27F9"/>
    <w:rsid w:val="00200B89"/>
    <w:rsid w:val="00200B8E"/>
    <w:rsid w:val="00201949"/>
    <w:rsid w:val="00201E19"/>
    <w:rsid w:val="002049FA"/>
    <w:rsid w:val="00206677"/>
    <w:rsid w:val="00210E7D"/>
    <w:rsid w:val="00211816"/>
    <w:rsid w:val="00212F33"/>
    <w:rsid w:val="00214E59"/>
    <w:rsid w:val="00215F64"/>
    <w:rsid w:val="00215FA2"/>
    <w:rsid w:val="00217E08"/>
    <w:rsid w:val="00220F6B"/>
    <w:rsid w:val="00221FDC"/>
    <w:rsid w:val="002258A9"/>
    <w:rsid w:val="002303A0"/>
    <w:rsid w:val="00232AF1"/>
    <w:rsid w:val="002350E6"/>
    <w:rsid w:val="0023551E"/>
    <w:rsid w:val="002450C8"/>
    <w:rsid w:val="002466F3"/>
    <w:rsid w:val="00247833"/>
    <w:rsid w:val="00253DE8"/>
    <w:rsid w:val="002575B4"/>
    <w:rsid w:val="00260F8F"/>
    <w:rsid w:val="002653DD"/>
    <w:rsid w:val="002656B5"/>
    <w:rsid w:val="0027077F"/>
    <w:rsid w:val="00270922"/>
    <w:rsid w:val="00271EEA"/>
    <w:rsid w:val="00276799"/>
    <w:rsid w:val="00280A2E"/>
    <w:rsid w:val="002818F5"/>
    <w:rsid w:val="0028285D"/>
    <w:rsid w:val="00282A22"/>
    <w:rsid w:val="00282EBE"/>
    <w:rsid w:val="00284614"/>
    <w:rsid w:val="0028528C"/>
    <w:rsid w:val="00291C1E"/>
    <w:rsid w:val="00293CB9"/>
    <w:rsid w:val="002A1320"/>
    <w:rsid w:val="002A4BB7"/>
    <w:rsid w:val="002A4C82"/>
    <w:rsid w:val="002A5E80"/>
    <w:rsid w:val="002A60CF"/>
    <w:rsid w:val="002A6AEC"/>
    <w:rsid w:val="002A6D60"/>
    <w:rsid w:val="002A783A"/>
    <w:rsid w:val="002B295E"/>
    <w:rsid w:val="002B2980"/>
    <w:rsid w:val="002B343D"/>
    <w:rsid w:val="002B4C1F"/>
    <w:rsid w:val="002C2EE0"/>
    <w:rsid w:val="002C50C0"/>
    <w:rsid w:val="002C7FEE"/>
    <w:rsid w:val="002D1AFA"/>
    <w:rsid w:val="002D418B"/>
    <w:rsid w:val="002E0867"/>
    <w:rsid w:val="002F6901"/>
    <w:rsid w:val="002F7883"/>
    <w:rsid w:val="0030640A"/>
    <w:rsid w:val="003064F1"/>
    <w:rsid w:val="003115FA"/>
    <w:rsid w:val="00320510"/>
    <w:rsid w:val="00322144"/>
    <w:rsid w:val="0032543C"/>
    <w:rsid w:val="003268E3"/>
    <w:rsid w:val="00327EE7"/>
    <w:rsid w:val="00330FEE"/>
    <w:rsid w:val="0033166A"/>
    <w:rsid w:val="00333CCA"/>
    <w:rsid w:val="00337A5D"/>
    <w:rsid w:val="0034256A"/>
    <w:rsid w:val="00343642"/>
    <w:rsid w:val="00345CEF"/>
    <w:rsid w:val="00345DEB"/>
    <w:rsid w:val="003463BD"/>
    <w:rsid w:val="0034659A"/>
    <w:rsid w:val="00352A85"/>
    <w:rsid w:val="00353555"/>
    <w:rsid w:val="00360C81"/>
    <w:rsid w:val="00361D58"/>
    <w:rsid w:val="00362A3D"/>
    <w:rsid w:val="00362FF8"/>
    <w:rsid w:val="00365DA7"/>
    <w:rsid w:val="00374BAA"/>
    <w:rsid w:val="0037549F"/>
    <w:rsid w:val="00375F1A"/>
    <w:rsid w:val="00376893"/>
    <w:rsid w:val="00377293"/>
    <w:rsid w:val="0038284D"/>
    <w:rsid w:val="00382E6D"/>
    <w:rsid w:val="00386A43"/>
    <w:rsid w:val="003917EF"/>
    <w:rsid w:val="003921BF"/>
    <w:rsid w:val="00392D15"/>
    <w:rsid w:val="00394CA6"/>
    <w:rsid w:val="00395B85"/>
    <w:rsid w:val="00397707"/>
    <w:rsid w:val="003A0C98"/>
    <w:rsid w:val="003A1082"/>
    <w:rsid w:val="003A4B15"/>
    <w:rsid w:val="003B00C8"/>
    <w:rsid w:val="003B096A"/>
    <w:rsid w:val="003B2B88"/>
    <w:rsid w:val="003B519D"/>
    <w:rsid w:val="003B5C9D"/>
    <w:rsid w:val="003B6B5E"/>
    <w:rsid w:val="003C36F0"/>
    <w:rsid w:val="003C5009"/>
    <w:rsid w:val="003C5D32"/>
    <w:rsid w:val="003C79E0"/>
    <w:rsid w:val="003C7E69"/>
    <w:rsid w:val="003D0276"/>
    <w:rsid w:val="003D40B3"/>
    <w:rsid w:val="003D546D"/>
    <w:rsid w:val="003E13E2"/>
    <w:rsid w:val="003E356C"/>
    <w:rsid w:val="003E488C"/>
    <w:rsid w:val="003E5A13"/>
    <w:rsid w:val="003E682E"/>
    <w:rsid w:val="003E6E09"/>
    <w:rsid w:val="003F3241"/>
    <w:rsid w:val="003F50ED"/>
    <w:rsid w:val="003F714B"/>
    <w:rsid w:val="00400CB6"/>
    <w:rsid w:val="00406A71"/>
    <w:rsid w:val="00406FBF"/>
    <w:rsid w:val="004105F1"/>
    <w:rsid w:val="00411EA0"/>
    <w:rsid w:val="00412F66"/>
    <w:rsid w:val="00421BD1"/>
    <w:rsid w:val="0042680F"/>
    <w:rsid w:val="004277C5"/>
    <w:rsid w:val="004279FD"/>
    <w:rsid w:val="00430958"/>
    <w:rsid w:val="004354EA"/>
    <w:rsid w:val="0043600C"/>
    <w:rsid w:val="00442DCB"/>
    <w:rsid w:val="00443111"/>
    <w:rsid w:val="00443383"/>
    <w:rsid w:val="00446005"/>
    <w:rsid w:val="004527EC"/>
    <w:rsid w:val="00453360"/>
    <w:rsid w:val="004540EA"/>
    <w:rsid w:val="00454145"/>
    <w:rsid w:val="0045743E"/>
    <w:rsid w:val="004647AD"/>
    <w:rsid w:val="004709EF"/>
    <w:rsid w:val="00471231"/>
    <w:rsid w:val="004715FF"/>
    <w:rsid w:val="0047379E"/>
    <w:rsid w:val="0047647D"/>
    <w:rsid w:val="00476B81"/>
    <w:rsid w:val="004831A4"/>
    <w:rsid w:val="00484F38"/>
    <w:rsid w:val="004850ED"/>
    <w:rsid w:val="0049517A"/>
    <w:rsid w:val="004959F8"/>
    <w:rsid w:val="00495FE5"/>
    <w:rsid w:val="004A4703"/>
    <w:rsid w:val="004A6419"/>
    <w:rsid w:val="004B09F4"/>
    <w:rsid w:val="004B151C"/>
    <w:rsid w:val="004B1798"/>
    <w:rsid w:val="004B4391"/>
    <w:rsid w:val="004B49B0"/>
    <w:rsid w:val="004C0530"/>
    <w:rsid w:val="004C08F7"/>
    <w:rsid w:val="004C3B2D"/>
    <w:rsid w:val="004C636F"/>
    <w:rsid w:val="004D249A"/>
    <w:rsid w:val="004D5CCC"/>
    <w:rsid w:val="004E0448"/>
    <w:rsid w:val="004E1D26"/>
    <w:rsid w:val="004E20A0"/>
    <w:rsid w:val="004E266E"/>
    <w:rsid w:val="004E760F"/>
    <w:rsid w:val="004E7DDB"/>
    <w:rsid w:val="004F4892"/>
    <w:rsid w:val="004F5F29"/>
    <w:rsid w:val="0050377C"/>
    <w:rsid w:val="0050797B"/>
    <w:rsid w:val="005104B7"/>
    <w:rsid w:val="00512A92"/>
    <w:rsid w:val="0051337D"/>
    <w:rsid w:val="00517D52"/>
    <w:rsid w:val="005244C3"/>
    <w:rsid w:val="005320D4"/>
    <w:rsid w:val="00534E71"/>
    <w:rsid w:val="00536443"/>
    <w:rsid w:val="00537A57"/>
    <w:rsid w:val="00542821"/>
    <w:rsid w:val="00545812"/>
    <w:rsid w:val="00550DCA"/>
    <w:rsid w:val="005520D8"/>
    <w:rsid w:val="00555759"/>
    <w:rsid w:val="00560EFD"/>
    <w:rsid w:val="00562DB8"/>
    <w:rsid w:val="005646FC"/>
    <w:rsid w:val="00565BF4"/>
    <w:rsid w:val="00570377"/>
    <w:rsid w:val="005759A5"/>
    <w:rsid w:val="005775E8"/>
    <w:rsid w:val="0058323C"/>
    <w:rsid w:val="005866EF"/>
    <w:rsid w:val="00590FA5"/>
    <w:rsid w:val="005976F4"/>
    <w:rsid w:val="005A12E6"/>
    <w:rsid w:val="005B7139"/>
    <w:rsid w:val="005C375E"/>
    <w:rsid w:val="005C6FA7"/>
    <w:rsid w:val="005C7E5D"/>
    <w:rsid w:val="005D1CDC"/>
    <w:rsid w:val="005E1D44"/>
    <w:rsid w:val="005E27AD"/>
    <w:rsid w:val="005F02FE"/>
    <w:rsid w:val="005F2483"/>
    <w:rsid w:val="005F3C3E"/>
    <w:rsid w:val="005F6AB9"/>
    <w:rsid w:val="005F6B4F"/>
    <w:rsid w:val="00601584"/>
    <w:rsid w:val="0060171C"/>
    <w:rsid w:val="00602259"/>
    <w:rsid w:val="00603E10"/>
    <w:rsid w:val="006062AE"/>
    <w:rsid w:val="00610253"/>
    <w:rsid w:val="00611F58"/>
    <w:rsid w:val="00613710"/>
    <w:rsid w:val="00614869"/>
    <w:rsid w:val="006234B6"/>
    <w:rsid w:val="006245B0"/>
    <w:rsid w:val="006247CB"/>
    <w:rsid w:val="0063030C"/>
    <w:rsid w:val="006313DD"/>
    <w:rsid w:val="00631DDD"/>
    <w:rsid w:val="00633181"/>
    <w:rsid w:val="006332B5"/>
    <w:rsid w:val="00641D11"/>
    <w:rsid w:val="0064462E"/>
    <w:rsid w:val="00647185"/>
    <w:rsid w:val="0065163C"/>
    <w:rsid w:val="00651F52"/>
    <w:rsid w:val="00670A45"/>
    <w:rsid w:val="00675848"/>
    <w:rsid w:val="00676B6E"/>
    <w:rsid w:val="00681129"/>
    <w:rsid w:val="0068649F"/>
    <w:rsid w:val="00686774"/>
    <w:rsid w:val="00687298"/>
    <w:rsid w:val="00692C9F"/>
    <w:rsid w:val="006A1C9E"/>
    <w:rsid w:val="006A3670"/>
    <w:rsid w:val="006B2D8C"/>
    <w:rsid w:val="006B3EAE"/>
    <w:rsid w:val="006B50A1"/>
    <w:rsid w:val="006B591B"/>
    <w:rsid w:val="006B6BB1"/>
    <w:rsid w:val="006C6547"/>
    <w:rsid w:val="006D0ECD"/>
    <w:rsid w:val="006D2CE6"/>
    <w:rsid w:val="006D4269"/>
    <w:rsid w:val="006D44C6"/>
    <w:rsid w:val="006D5311"/>
    <w:rsid w:val="006D791C"/>
    <w:rsid w:val="006E1F61"/>
    <w:rsid w:val="006E5A9A"/>
    <w:rsid w:val="006F3DBE"/>
    <w:rsid w:val="006F5F2B"/>
    <w:rsid w:val="00702662"/>
    <w:rsid w:val="00702AC1"/>
    <w:rsid w:val="00704267"/>
    <w:rsid w:val="0070432A"/>
    <w:rsid w:val="00706FF4"/>
    <w:rsid w:val="00716348"/>
    <w:rsid w:val="0072216D"/>
    <w:rsid w:val="00726904"/>
    <w:rsid w:val="00732AC2"/>
    <w:rsid w:val="00742E7E"/>
    <w:rsid w:val="007472FB"/>
    <w:rsid w:val="00751D3B"/>
    <w:rsid w:val="00752E94"/>
    <w:rsid w:val="0075335C"/>
    <w:rsid w:val="00754061"/>
    <w:rsid w:val="00755402"/>
    <w:rsid w:val="00756F06"/>
    <w:rsid w:val="00762A57"/>
    <w:rsid w:val="00765011"/>
    <w:rsid w:val="00767C3A"/>
    <w:rsid w:val="00771CCD"/>
    <w:rsid w:val="007724E5"/>
    <w:rsid w:val="0077607D"/>
    <w:rsid w:val="00777F19"/>
    <w:rsid w:val="0078089B"/>
    <w:rsid w:val="007814D5"/>
    <w:rsid w:val="00782A2C"/>
    <w:rsid w:val="00785FC9"/>
    <w:rsid w:val="00786F1C"/>
    <w:rsid w:val="00792B2F"/>
    <w:rsid w:val="007A0436"/>
    <w:rsid w:val="007A1C9E"/>
    <w:rsid w:val="007A1E11"/>
    <w:rsid w:val="007A5181"/>
    <w:rsid w:val="007B08D8"/>
    <w:rsid w:val="007B6761"/>
    <w:rsid w:val="007C1201"/>
    <w:rsid w:val="007C4BC7"/>
    <w:rsid w:val="007C5297"/>
    <w:rsid w:val="007D4865"/>
    <w:rsid w:val="007D63DF"/>
    <w:rsid w:val="007E02C5"/>
    <w:rsid w:val="007E2947"/>
    <w:rsid w:val="007E31E3"/>
    <w:rsid w:val="007E3C8A"/>
    <w:rsid w:val="007E7F80"/>
    <w:rsid w:val="007F03BF"/>
    <w:rsid w:val="007F0FAA"/>
    <w:rsid w:val="007F2E8D"/>
    <w:rsid w:val="00803E56"/>
    <w:rsid w:val="00803E9E"/>
    <w:rsid w:val="00803FEE"/>
    <w:rsid w:val="008065C3"/>
    <w:rsid w:val="00807CE5"/>
    <w:rsid w:val="008107EF"/>
    <w:rsid w:val="008115E1"/>
    <w:rsid w:val="00814E96"/>
    <w:rsid w:val="008150C9"/>
    <w:rsid w:val="00822AE4"/>
    <w:rsid w:val="0082643D"/>
    <w:rsid w:val="008313ED"/>
    <w:rsid w:val="0083300D"/>
    <w:rsid w:val="00835CAC"/>
    <w:rsid w:val="0084599E"/>
    <w:rsid w:val="0084600A"/>
    <w:rsid w:val="00847548"/>
    <w:rsid w:val="0085136E"/>
    <w:rsid w:val="00853FD1"/>
    <w:rsid w:val="00855122"/>
    <w:rsid w:val="0085650A"/>
    <w:rsid w:val="00857EFD"/>
    <w:rsid w:val="0086079B"/>
    <w:rsid w:val="00860FA5"/>
    <w:rsid w:val="0086100C"/>
    <w:rsid w:val="0086380F"/>
    <w:rsid w:val="0086412A"/>
    <w:rsid w:val="0086574A"/>
    <w:rsid w:val="00867B6F"/>
    <w:rsid w:val="0087000F"/>
    <w:rsid w:val="00872C00"/>
    <w:rsid w:val="00873C71"/>
    <w:rsid w:val="00877963"/>
    <w:rsid w:val="008839E1"/>
    <w:rsid w:val="00890696"/>
    <w:rsid w:val="00893A5A"/>
    <w:rsid w:val="008A1399"/>
    <w:rsid w:val="008A555A"/>
    <w:rsid w:val="008A7635"/>
    <w:rsid w:val="008A76E5"/>
    <w:rsid w:val="008B31D8"/>
    <w:rsid w:val="008B3B78"/>
    <w:rsid w:val="008B444B"/>
    <w:rsid w:val="008B5F61"/>
    <w:rsid w:val="008B610E"/>
    <w:rsid w:val="008B6C19"/>
    <w:rsid w:val="008B75C6"/>
    <w:rsid w:val="008B7E7E"/>
    <w:rsid w:val="008C5F2C"/>
    <w:rsid w:val="008D0ECC"/>
    <w:rsid w:val="008D466E"/>
    <w:rsid w:val="008E4F68"/>
    <w:rsid w:val="008E7A69"/>
    <w:rsid w:val="008F0C0F"/>
    <w:rsid w:val="008F1199"/>
    <w:rsid w:val="008F4AC1"/>
    <w:rsid w:val="008F58FB"/>
    <w:rsid w:val="00905447"/>
    <w:rsid w:val="00907836"/>
    <w:rsid w:val="00910DD1"/>
    <w:rsid w:val="009126DF"/>
    <w:rsid w:val="00913CAE"/>
    <w:rsid w:val="00916D70"/>
    <w:rsid w:val="00916DDD"/>
    <w:rsid w:val="00922775"/>
    <w:rsid w:val="00923D57"/>
    <w:rsid w:val="009260D2"/>
    <w:rsid w:val="00935E72"/>
    <w:rsid w:val="00935F55"/>
    <w:rsid w:val="00944844"/>
    <w:rsid w:val="00944DB6"/>
    <w:rsid w:val="0094546C"/>
    <w:rsid w:val="00946AA8"/>
    <w:rsid w:val="00947F99"/>
    <w:rsid w:val="00951CF8"/>
    <w:rsid w:val="00955007"/>
    <w:rsid w:val="009620B7"/>
    <w:rsid w:val="009634B0"/>
    <w:rsid w:val="00966CD6"/>
    <w:rsid w:val="009716DB"/>
    <w:rsid w:val="00971701"/>
    <w:rsid w:val="009734A5"/>
    <w:rsid w:val="00975B4A"/>
    <w:rsid w:val="00980012"/>
    <w:rsid w:val="009806C8"/>
    <w:rsid w:val="009808AF"/>
    <w:rsid w:val="009812D9"/>
    <w:rsid w:val="00984E7E"/>
    <w:rsid w:val="009860C0"/>
    <w:rsid w:val="00993398"/>
    <w:rsid w:val="0099615D"/>
    <w:rsid w:val="009A0240"/>
    <w:rsid w:val="009A23D1"/>
    <w:rsid w:val="009A4C70"/>
    <w:rsid w:val="009B2F3B"/>
    <w:rsid w:val="009B33C0"/>
    <w:rsid w:val="009B3983"/>
    <w:rsid w:val="009C0266"/>
    <w:rsid w:val="009C043A"/>
    <w:rsid w:val="009C19B5"/>
    <w:rsid w:val="009C1B59"/>
    <w:rsid w:val="009C1BAB"/>
    <w:rsid w:val="009C48FD"/>
    <w:rsid w:val="009C75BC"/>
    <w:rsid w:val="009D6834"/>
    <w:rsid w:val="009D68B3"/>
    <w:rsid w:val="009E1978"/>
    <w:rsid w:val="009E6E05"/>
    <w:rsid w:val="009E7543"/>
    <w:rsid w:val="009F17A5"/>
    <w:rsid w:val="009F3E12"/>
    <w:rsid w:val="009F545D"/>
    <w:rsid w:val="009F7B05"/>
    <w:rsid w:val="00A01414"/>
    <w:rsid w:val="00A0377F"/>
    <w:rsid w:val="00A0534D"/>
    <w:rsid w:val="00A06549"/>
    <w:rsid w:val="00A14468"/>
    <w:rsid w:val="00A16F5C"/>
    <w:rsid w:val="00A218EB"/>
    <w:rsid w:val="00A25980"/>
    <w:rsid w:val="00A27AE1"/>
    <w:rsid w:val="00A34259"/>
    <w:rsid w:val="00A44325"/>
    <w:rsid w:val="00A461C2"/>
    <w:rsid w:val="00A53382"/>
    <w:rsid w:val="00A53D2D"/>
    <w:rsid w:val="00A55330"/>
    <w:rsid w:val="00A56C44"/>
    <w:rsid w:val="00A66B4C"/>
    <w:rsid w:val="00A73B76"/>
    <w:rsid w:val="00A742E3"/>
    <w:rsid w:val="00A7606B"/>
    <w:rsid w:val="00A7688E"/>
    <w:rsid w:val="00A87396"/>
    <w:rsid w:val="00A92401"/>
    <w:rsid w:val="00A9431E"/>
    <w:rsid w:val="00AA29B3"/>
    <w:rsid w:val="00AA40EE"/>
    <w:rsid w:val="00AA643E"/>
    <w:rsid w:val="00AB0683"/>
    <w:rsid w:val="00AB2700"/>
    <w:rsid w:val="00AB3D6B"/>
    <w:rsid w:val="00AB6930"/>
    <w:rsid w:val="00AC165E"/>
    <w:rsid w:val="00AC2230"/>
    <w:rsid w:val="00AC3085"/>
    <w:rsid w:val="00AC33F2"/>
    <w:rsid w:val="00AC6177"/>
    <w:rsid w:val="00AC6E40"/>
    <w:rsid w:val="00AD4E10"/>
    <w:rsid w:val="00AD71F5"/>
    <w:rsid w:val="00AE210B"/>
    <w:rsid w:val="00AE253B"/>
    <w:rsid w:val="00AE390B"/>
    <w:rsid w:val="00AE413E"/>
    <w:rsid w:val="00AE619C"/>
    <w:rsid w:val="00AE64B2"/>
    <w:rsid w:val="00AE690D"/>
    <w:rsid w:val="00AF0786"/>
    <w:rsid w:val="00AF088E"/>
    <w:rsid w:val="00AF46F0"/>
    <w:rsid w:val="00AF69DD"/>
    <w:rsid w:val="00B01E6B"/>
    <w:rsid w:val="00B11193"/>
    <w:rsid w:val="00B23638"/>
    <w:rsid w:val="00B24A54"/>
    <w:rsid w:val="00B24B32"/>
    <w:rsid w:val="00B2665A"/>
    <w:rsid w:val="00B333FD"/>
    <w:rsid w:val="00B348D2"/>
    <w:rsid w:val="00B34BB9"/>
    <w:rsid w:val="00B401F8"/>
    <w:rsid w:val="00B40AFC"/>
    <w:rsid w:val="00B40C21"/>
    <w:rsid w:val="00B420F9"/>
    <w:rsid w:val="00B43334"/>
    <w:rsid w:val="00B44610"/>
    <w:rsid w:val="00B45536"/>
    <w:rsid w:val="00B4731F"/>
    <w:rsid w:val="00B544F8"/>
    <w:rsid w:val="00B56F71"/>
    <w:rsid w:val="00B5762F"/>
    <w:rsid w:val="00B62EE3"/>
    <w:rsid w:val="00B7209E"/>
    <w:rsid w:val="00B75448"/>
    <w:rsid w:val="00B8059A"/>
    <w:rsid w:val="00B80D0B"/>
    <w:rsid w:val="00B836C3"/>
    <w:rsid w:val="00B8379C"/>
    <w:rsid w:val="00B92225"/>
    <w:rsid w:val="00B923E2"/>
    <w:rsid w:val="00B92AD7"/>
    <w:rsid w:val="00B96299"/>
    <w:rsid w:val="00BA09B4"/>
    <w:rsid w:val="00BA0ACD"/>
    <w:rsid w:val="00BA47F7"/>
    <w:rsid w:val="00BA7803"/>
    <w:rsid w:val="00BB22C1"/>
    <w:rsid w:val="00BB3676"/>
    <w:rsid w:val="00BB4E2F"/>
    <w:rsid w:val="00BB568D"/>
    <w:rsid w:val="00BC202D"/>
    <w:rsid w:val="00BC62FA"/>
    <w:rsid w:val="00BD7392"/>
    <w:rsid w:val="00BE0D19"/>
    <w:rsid w:val="00BE16E5"/>
    <w:rsid w:val="00BE3B3B"/>
    <w:rsid w:val="00BE7804"/>
    <w:rsid w:val="00BF35E3"/>
    <w:rsid w:val="00BF50F8"/>
    <w:rsid w:val="00BF5D66"/>
    <w:rsid w:val="00BF6D66"/>
    <w:rsid w:val="00C000E2"/>
    <w:rsid w:val="00C00A55"/>
    <w:rsid w:val="00C04522"/>
    <w:rsid w:val="00C06EB0"/>
    <w:rsid w:val="00C07E5C"/>
    <w:rsid w:val="00C1116A"/>
    <w:rsid w:val="00C11C4F"/>
    <w:rsid w:val="00C1222C"/>
    <w:rsid w:val="00C14B38"/>
    <w:rsid w:val="00C170FF"/>
    <w:rsid w:val="00C21074"/>
    <w:rsid w:val="00C25FFC"/>
    <w:rsid w:val="00C31CC8"/>
    <w:rsid w:val="00C33026"/>
    <w:rsid w:val="00C44C98"/>
    <w:rsid w:val="00C4608E"/>
    <w:rsid w:val="00C52F5B"/>
    <w:rsid w:val="00C5442E"/>
    <w:rsid w:val="00C54483"/>
    <w:rsid w:val="00C644FD"/>
    <w:rsid w:val="00C64DAB"/>
    <w:rsid w:val="00C65C72"/>
    <w:rsid w:val="00C70B88"/>
    <w:rsid w:val="00C76C3B"/>
    <w:rsid w:val="00C83C0D"/>
    <w:rsid w:val="00C86283"/>
    <w:rsid w:val="00C865FC"/>
    <w:rsid w:val="00C8786E"/>
    <w:rsid w:val="00C93477"/>
    <w:rsid w:val="00C953E5"/>
    <w:rsid w:val="00CA7CB1"/>
    <w:rsid w:val="00CB11C0"/>
    <w:rsid w:val="00CB1786"/>
    <w:rsid w:val="00CB2CEA"/>
    <w:rsid w:val="00CC0FA3"/>
    <w:rsid w:val="00CC4210"/>
    <w:rsid w:val="00CC5B26"/>
    <w:rsid w:val="00CC6A70"/>
    <w:rsid w:val="00CD1F0C"/>
    <w:rsid w:val="00CE3D8E"/>
    <w:rsid w:val="00CF1930"/>
    <w:rsid w:val="00CF6E5F"/>
    <w:rsid w:val="00D0394D"/>
    <w:rsid w:val="00D04086"/>
    <w:rsid w:val="00D0790D"/>
    <w:rsid w:val="00D10C1E"/>
    <w:rsid w:val="00D11C88"/>
    <w:rsid w:val="00D147FA"/>
    <w:rsid w:val="00D171BF"/>
    <w:rsid w:val="00D2322C"/>
    <w:rsid w:val="00D232EF"/>
    <w:rsid w:val="00D25B6E"/>
    <w:rsid w:val="00D26EC4"/>
    <w:rsid w:val="00D30985"/>
    <w:rsid w:val="00D30988"/>
    <w:rsid w:val="00D34F1D"/>
    <w:rsid w:val="00D3686E"/>
    <w:rsid w:val="00D41F7B"/>
    <w:rsid w:val="00D440FF"/>
    <w:rsid w:val="00D4548B"/>
    <w:rsid w:val="00D5029E"/>
    <w:rsid w:val="00D50D90"/>
    <w:rsid w:val="00D531AB"/>
    <w:rsid w:val="00D57335"/>
    <w:rsid w:val="00D60F85"/>
    <w:rsid w:val="00D70DA5"/>
    <w:rsid w:val="00D732F1"/>
    <w:rsid w:val="00D765A9"/>
    <w:rsid w:val="00D779A5"/>
    <w:rsid w:val="00D80937"/>
    <w:rsid w:val="00D80AAF"/>
    <w:rsid w:val="00D84348"/>
    <w:rsid w:val="00D8657F"/>
    <w:rsid w:val="00D91169"/>
    <w:rsid w:val="00D95E14"/>
    <w:rsid w:val="00D96F4C"/>
    <w:rsid w:val="00DA0B41"/>
    <w:rsid w:val="00DA3AAF"/>
    <w:rsid w:val="00DA5724"/>
    <w:rsid w:val="00DA69BA"/>
    <w:rsid w:val="00DB1A15"/>
    <w:rsid w:val="00DB23BA"/>
    <w:rsid w:val="00DB2A50"/>
    <w:rsid w:val="00DB5468"/>
    <w:rsid w:val="00DB6F9B"/>
    <w:rsid w:val="00DC1005"/>
    <w:rsid w:val="00DC154C"/>
    <w:rsid w:val="00DC1927"/>
    <w:rsid w:val="00DC1E06"/>
    <w:rsid w:val="00DC3E0E"/>
    <w:rsid w:val="00DC4355"/>
    <w:rsid w:val="00DC5D99"/>
    <w:rsid w:val="00DD1602"/>
    <w:rsid w:val="00DD52F0"/>
    <w:rsid w:val="00DD55A8"/>
    <w:rsid w:val="00DD5FE8"/>
    <w:rsid w:val="00DE5475"/>
    <w:rsid w:val="00DE7734"/>
    <w:rsid w:val="00DF2203"/>
    <w:rsid w:val="00DF30D4"/>
    <w:rsid w:val="00DF33BD"/>
    <w:rsid w:val="00DF354F"/>
    <w:rsid w:val="00DF4CE8"/>
    <w:rsid w:val="00E02DFA"/>
    <w:rsid w:val="00E03682"/>
    <w:rsid w:val="00E039EB"/>
    <w:rsid w:val="00E12207"/>
    <w:rsid w:val="00E12D52"/>
    <w:rsid w:val="00E137CA"/>
    <w:rsid w:val="00E148F3"/>
    <w:rsid w:val="00E15983"/>
    <w:rsid w:val="00E17C66"/>
    <w:rsid w:val="00E22B5A"/>
    <w:rsid w:val="00E2538A"/>
    <w:rsid w:val="00E25D2B"/>
    <w:rsid w:val="00E354A4"/>
    <w:rsid w:val="00E35EC2"/>
    <w:rsid w:val="00E36E73"/>
    <w:rsid w:val="00E3756A"/>
    <w:rsid w:val="00E37877"/>
    <w:rsid w:val="00E407AE"/>
    <w:rsid w:val="00E409E5"/>
    <w:rsid w:val="00E4346C"/>
    <w:rsid w:val="00E4742B"/>
    <w:rsid w:val="00E51258"/>
    <w:rsid w:val="00E517AF"/>
    <w:rsid w:val="00E53A2B"/>
    <w:rsid w:val="00E5500F"/>
    <w:rsid w:val="00E61F16"/>
    <w:rsid w:val="00E66E4E"/>
    <w:rsid w:val="00E7212A"/>
    <w:rsid w:val="00E73941"/>
    <w:rsid w:val="00E76FFC"/>
    <w:rsid w:val="00E82438"/>
    <w:rsid w:val="00E83C1B"/>
    <w:rsid w:val="00E873FF"/>
    <w:rsid w:val="00E92D39"/>
    <w:rsid w:val="00E944FD"/>
    <w:rsid w:val="00EA3D83"/>
    <w:rsid w:val="00EA48D1"/>
    <w:rsid w:val="00EA6929"/>
    <w:rsid w:val="00EA79C2"/>
    <w:rsid w:val="00EB321E"/>
    <w:rsid w:val="00EB5C2F"/>
    <w:rsid w:val="00EB6BB0"/>
    <w:rsid w:val="00EC0227"/>
    <w:rsid w:val="00EC2962"/>
    <w:rsid w:val="00EC2AC9"/>
    <w:rsid w:val="00EC58CD"/>
    <w:rsid w:val="00ED5AA1"/>
    <w:rsid w:val="00ED5AB7"/>
    <w:rsid w:val="00EE276D"/>
    <w:rsid w:val="00EE28D7"/>
    <w:rsid w:val="00EE29E9"/>
    <w:rsid w:val="00EE5C4B"/>
    <w:rsid w:val="00F018D2"/>
    <w:rsid w:val="00F0524F"/>
    <w:rsid w:val="00F06E2C"/>
    <w:rsid w:val="00F11C0A"/>
    <w:rsid w:val="00F124AD"/>
    <w:rsid w:val="00F1379E"/>
    <w:rsid w:val="00F232D8"/>
    <w:rsid w:val="00F31F5D"/>
    <w:rsid w:val="00F34219"/>
    <w:rsid w:val="00F4013A"/>
    <w:rsid w:val="00F41F6E"/>
    <w:rsid w:val="00F42AAA"/>
    <w:rsid w:val="00F4570F"/>
    <w:rsid w:val="00F45CF4"/>
    <w:rsid w:val="00F4628D"/>
    <w:rsid w:val="00F47E54"/>
    <w:rsid w:val="00F51FDB"/>
    <w:rsid w:val="00F52F63"/>
    <w:rsid w:val="00F540F0"/>
    <w:rsid w:val="00F55416"/>
    <w:rsid w:val="00F6132C"/>
    <w:rsid w:val="00F63CA8"/>
    <w:rsid w:val="00F66A9D"/>
    <w:rsid w:val="00F70070"/>
    <w:rsid w:val="00F7089B"/>
    <w:rsid w:val="00F722B7"/>
    <w:rsid w:val="00F7713C"/>
    <w:rsid w:val="00F77C01"/>
    <w:rsid w:val="00F93CD4"/>
    <w:rsid w:val="00F94D13"/>
    <w:rsid w:val="00F97791"/>
    <w:rsid w:val="00FA0C78"/>
    <w:rsid w:val="00FA2D49"/>
    <w:rsid w:val="00FA7055"/>
    <w:rsid w:val="00FB362B"/>
    <w:rsid w:val="00FB3A1F"/>
    <w:rsid w:val="00FB42C2"/>
    <w:rsid w:val="00FB6025"/>
    <w:rsid w:val="00FC0C84"/>
    <w:rsid w:val="00FC157E"/>
    <w:rsid w:val="00FC2CF0"/>
    <w:rsid w:val="00FC38D9"/>
    <w:rsid w:val="00FD16FD"/>
    <w:rsid w:val="00FD4340"/>
    <w:rsid w:val="00FE1785"/>
    <w:rsid w:val="00FE5524"/>
    <w:rsid w:val="00FE586D"/>
    <w:rsid w:val="00FE5E29"/>
    <w:rsid w:val="00FE6F1C"/>
    <w:rsid w:val="00FF0C5A"/>
    <w:rsid w:val="00FF22F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B4998"/>
  <w15:chartTrackingRefBased/>
  <w15:docId w15:val="{7AB3F32B-22BA-4542-8C16-8D5D8C56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36E73"/>
    <w:pPr>
      <w:keepNext/>
      <w:spacing w:before="240" w:after="60"/>
      <w:outlineLvl w:val="0"/>
    </w:pPr>
    <w:rPr>
      <w:rFonts w:ascii="Arial Bold" w:hAnsi="Arial Bold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45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5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55A4"/>
    <w:rPr>
      <w:color w:val="0000FF"/>
      <w:u w:val="single"/>
    </w:rPr>
  </w:style>
  <w:style w:type="table" w:styleId="TableGrid">
    <w:name w:val="Table Grid"/>
    <w:basedOn w:val="TableNormal"/>
    <w:rsid w:val="0014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5406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Footer">
    <w:name w:val="footer"/>
    <w:basedOn w:val="Normal"/>
    <w:rsid w:val="002B343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2B343D"/>
  </w:style>
  <w:style w:type="paragraph" w:styleId="Header">
    <w:name w:val="header"/>
    <w:basedOn w:val="Normal"/>
    <w:rsid w:val="002B34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912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7924-4AC6-4280-9368-64687CAD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 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Sudhir Rangraj</dc:creator>
  <cp:keywords/>
  <dc:description/>
  <cp:lastModifiedBy>King, Susan (CTR-US)</cp:lastModifiedBy>
  <cp:revision>7</cp:revision>
  <cp:lastPrinted>2011-01-21T16:45:00Z</cp:lastPrinted>
  <dcterms:created xsi:type="dcterms:W3CDTF">2019-07-01T12:07:00Z</dcterms:created>
  <dcterms:modified xsi:type="dcterms:W3CDTF">2020-07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